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094CC" w14:textId="182AAD28" w:rsidR="00B7154D" w:rsidRPr="00662A47" w:rsidRDefault="00B7154D" w:rsidP="00662A47">
      <w:pPr>
        <w:jc w:val="center"/>
        <w:rPr>
          <w:b/>
          <w:bCs/>
          <w:sz w:val="44"/>
          <w:szCs w:val="44"/>
        </w:rPr>
      </w:pPr>
      <w:r w:rsidRPr="00662A47">
        <w:rPr>
          <w:b/>
          <w:bCs/>
          <w:sz w:val="44"/>
          <w:szCs w:val="44"/>
        </w:rPr>
        <w:t>Austin 7 Clubs of SA and VIC</w:t>
      </w:r>
    </w:p>
    <w:p w14:paraId="746178F0" w14:textId="250A5235" w:rsidR="00A66652" w:rsidRPr="00662A47" w:rsidRDefault="00B7154D" w:rsidP="00662A47">
      <w:pPr>
        <w:jc w:val="center"/>
        <w:rPr>
          <w:b/>
          <w:bCs/>
          <w:sz w:val="44"/>
          <w:szCs w:val="44"/>
        </w:rPr>
      </w:pPr>
      <w:r w:rsidRPr="00662A47">
        <w:rPr>
          <w:b/>
          <w:bCs/>
          <w:sz w:val="44"/>
          <w:szCs w:val="44"/>
        </w:rPr>
        <w:t>Mildura Border Run</w:t>
      </w:r>
    </w:p>
    <w:p w14:paraId="2177A75A" w14:textId="4D8EF5B2" w:rsidR="00B7154D" w:rsidRPr="00662A47" w:rsidRDefault="00265C94" w:rsidP="00662A47">
      <w:pPr>
        <w:jc w:val="center"/>
        <w:rPr>
          <w:b/>
          <w:bCs/>
          <w:sz w:val="44"/>
          <w:szCs w:val="44"/>
        </w:rPr>
      </w:pPr>
      <w:r w:rsidRPr="00662A47">
        <w:rPr>
          <w:b/>
          <w:bCs/>
          <w:sz w:val="44"/>
          <w:szCs w:val="44"/>
        </w:rPr>
        <w:t>3</w:t>
      </w:r>
      <w:r w:rsidR="00B7154D" w:rsidRPr="00662A47">
        <w:rPr>
          <w:b/>
          <w:bCs/>
          <w:sz w:val="44"/>
          <w:szCs w:val="44"/>
        </w:rPr>
        <w:t>-7 September, 2026</w:t>
      </w:r>
    </w:p>
    <w:p w14:paraId="63FF1751" w14:textId="77777777" w:rsidR="00662A47" w:rsidRPr="00662A47" w:rsidRDefault="00662A47">
      <w:pPr>
        <w:rPr>
          <w:b/>
          <w:bCs/>
        </w:rPr>
      </w:pPr>
    </w:p>
    <w:p w14:paraId="01FD39DE" w14:textId="77777777" w:rsidR="00DD6732" w:rsidRPr="00AA1313" w:rsidRDefault="00265C94">
      <w:pPr>
        <w:rPr>
          <w:sz w:val="28"/>
          <w:szCs w:val="28"/>
        </w:rPr>
      </w:pPr>
      <w:r w:rsidRPr="00AA1313">
        <w:rPr>
          <w:b/>
          <w:bCs/>
          <w:i/>
          <w:iCs/>
          <w:sz w:val="36"/>
          <w:szCs w:val="36"/>
        </w:rPr>
        <w:t>Accom</w:t>
      </w:r>
      <w:r w:rsidR="00531064" w:rsidRPr="00AA1313">
        <w:rPr>
          <w:b/>
          <w:bCs/>
          <w:i/>
          <w:iCs/>
          <w:sz w:val="36"/>
          <w:szCs w:val="36"/>
        </w:rPr>
        <w:t>m</w:t>
      </w:r>
      <w:r w:rsidRPr="00AA1313">
        <w:rPr>
          <w:b/>
          <w:bCs/>
          <w:i/>
          <w:iCs/>
          <w:sz w:val="36"/>
          <w:szCs w:val="36"/>
        </w:rPr>
        <w:t>odation:</w:t>
      </w:r>
      <w:r w:rsidRPr="00AA1313">
        <w:rPr>
          <w:sz w:val="28"/>
          <w:szCs w:val="28"/>
        </w:rPr>
        <w:t xml:space="preserve"> </w:t>
      </w:r>
    </w:p>
    <w:p w14:paraId="44ABF20A" w14:textId="1A243687" w:rsidR="008C5B4E" w:rsidRPr="00AA1313" w:rsidRDefault="00D4243D">
      <w:pPr>
        <w:rPr>
          <w:sz w:val="28"/>
          <w:szCs w:val="28"/>
        </w:rPr>
      </w:pPr>
      <w:r w:rsidRPr="00AA1313">
        <w:rPr>
          <w:sz w:val="28"/>
          <w:szCs w:val="28"/>
        </w:rPr>
        <w:t>We suggest these</w:t>
      </w:r>
      <w:r w:rsidR="008D16B6" w:rsidRPr="00AA1313">
        <w:rPr>
          <w:sz w:val="28"/>
          <w:szCs w:val="28"/>
        </w:rPr>
        <w:t xml:space="preserve"> three choices</w:t>
      </w:r>
      <w:r w:rsidR="001351C7" w:rsidRPr="00AA1313">
        <w:rPr>
          <w:sz w:val="28"/>
          <w:szCs w:val="28"/>
        </w:rPr>
        <w:t>. They are very close to each other</w:t>
      </w:r>
      <w:r w:rsidR="00850C4F" w:rsidRPr="00AA1313">
        <w:rPr>
          <w:sz w:val="28"/>
          <w:szCs w:val="28"/>
        </w:rPr>
        <w:t xml:space="preserve">, </w:t>
      </w:r>
      <w:r w:rsidR="008C5B4E" w:rsidRPr="00AA1313">
        <w:rPr>
          <w:sz w:val="28"/>
          <w:szCs w:val="28"/>
        </w:rPr>
        <w:t>and a short distance to shops.</w:t>
      </w:r>
      <w:r w:rsidR="001C46F2" w:rsidRPr="00AA1313">
        <w:rPr>
          <w:sz w:val="28"/>
          <w:szCs w:val="28"/>
        </w:rPr>
        <w:t xml:space="preserve"> Please make your own bookings and mention the Austin 7 Club for discount.</w:t>
      </w:r>
    </w:p>
    <w:p w14:paraId="01AA51DC" w14:textId="7EDB7888" w:rsidR="00265C94" w:rsidRPr="00AA1313" w:rsidRDefault="00265C94">
      <w:pPr>
        <w:rPr>
          <w:sz w:val="28"/>
          <w:szCs w:val="28"/>
        </w:rPr>
      </w:pPr>
      <w:r w:rsidRPr="00AA1313">
        <w:rPr>
          <w:b/>
          <w:bCs/>
          <w:sz w:val="28"/>
          <w:szCs w:val="28"/>
        </w:rPr>
        <w:t>All Seasons Holiday Park</w:t>
      </w:r>
      <w:r w:rsidR="00662A47" w:rsidRPr="00AA1313">
        <w:rPr>
          <w:sz w:val="28"/>
          <w:szCs w:val="28"/>
        </w:rPr>
        <w:t xml:space="preserve">, </w:t>
      </w:r>
      <w:r w:rsidR="003A0F32" w:rsidRPr="00AA1313">
        <w:rPr>
          <w:sz w:val="28"/>
          <w:szCs w:val="28"/>
        </w:rPr>
        <w:t xml:space="preserve">818 </w:t>
      </w:r>
      <w:r w:rsidR="00662A47" w:rsidRPr="00AA1313">
        <w:rPr>
          <w:sz w:val="28"/>
          <w:szCs w:val="28"/>
        </w:rPr>
        <w:t>Fifteenth Street,</w:t>
      </w:r>
      <w:r w:rsidR="00043C5D" w:rsidRPr="00AA1313">
        <w:rPr>
          <w:sz w:val="28"/>
          <w:szCs w:val="28"/>
        </w:rPr>
        <w:t xml:space="preserve"> </w:t>
      </w:r>
      <w:r w:rsidR="00662A47" w:rsidRPr="00AA1313">
        <w:rPr>
          <w:sz w:val="28"/>
          <w:szCs w:val="28"/>
        </w:rPr>
        <w:t>Mildura</w:t>
      </w:r>
      <w:r w:rsidR="00C567E4" w:rsidRPr="00AA1313">
        <w:rPr>
          <w:sz w:val="28"/>
          <w:szCs w:val="28"/>
        </w:rPr>
        <w:t xml:space="preserve"> </w:t>
      </w:r>
      <w:r w:rsidR="005303B9" w:rsidRPr="00AA1313">
        <w:rPr>
          <w:sz w:val="28"/>
          <w:szCs w:val="28"/>
        </w:rPr>
        <w:t>(ph. 03 5023 3375)</w:t>
      </w:r>
    </w:p>
    <w:p w14:paraId="1F23CC64" w14:textId="1EE7A137" w:rsidR="00043C5D" w:rsidRPr="00AA1313" w:rsidRDefault="00D352F7" w:rsidP="00043C5D">
      <w:pPr>
        <w:rPr>
          <w:sz w:val="28"/>
          <w:szCs w:val="28"/>
        </w:rPr>
      </w:pPr>
      <w:r w:rsidRPr="00AA1313">
        <w:rPr>
          <w:sz w:val="28"/>
          <w:szCs w:val="28"/>
        </w:rPr>
        <w:t>(</w:t>
      </w:r>
      <w:r w:rsidR="00AC5CDD" w:rsidRPr="00AA1313">
        <w:rPr>
          <w:sz w:val="28"/>
          <w:szCs w:val="28"/>
        </w:rPr>
        <w:t xml:space="preserve">This is the main venue - </w:t>
      </w:r>
      <w:r w:rsidRPr="00AA1313">
        <w:rPr>
          <w:sz w:val="28"/>
          <w:szCs w:val="28"/>
        </w:rPr>
        <w:t>Has many</w:t>
      </w:r>
      <w:r w:rsidR="00043C5D" w:rsidRPr="00AA1313">
        <w:rPr>
          <w:sz w:val="28"/>
          <w:szCs w:val="28"/>
        </w:rPr>
        <w:t xml:space="preserve"> Cabins (including disabled accessible</w:t>
      </w:r>
      <w:r w:rsidR="00D759D1" w:rsidRPr="00AA1313">
        <w:rPr>
          <w:sz w:val="28"/>
          <w:szCs w:val="28"/>
        </w:rPr>
        <w:t xml:space="preserve"> and</w:t>
      </w:r>
      <w:r w:rsidR="00E93DE7" w:rsidRPr="00AA1313">
        <w:rPr>
          <w:sz w:val="28"/>
          <w:szCs w:val="28"/>
        </w:rPr>
        <w:t xml:space="preserve"> ample</w:t>
      </w:r>
      <w:r w:rsidR="00D759D1" w:rsidRPr="00AA1313">
        <w:rPr>
          <w:sz w:val="28"/>
          <w:szCs w:val="28"/>
        </w:rPr>
        <w:t xml:space="preserve"> trailer parking</w:t>
      </w:r>
      <w:r w:rsidR="00043C5D" w:rsidRPr="00AA1313">
        <w:rPr>
          <w:sz w:val="28"/>
          <w:szCs w:val="28"/>
        </w:rPr>
        <w:t>)</w:t>
      </w:r>
      <w:r w:rsidR="00E93DE7" w:rsidRPr="00AA1313">
        <w:rPr>
          <w:sz w:val="28"/>
          <w:szCs w:val="28"/>
        </w:rPr>
        <w:t>.</w:t>
      </w:r>
    </w:p>
    <w:p w14:paraId="54F79344" w14:textId="3C6D7003" w:rsidR="00DD6732" w:rsidRPr="00AA1313" w:rsidRDefault="00DD6732">
      <w:pPr>
        <w:rPr>
          <w:sz w:val="28"/>
          <w:szCs w:val="28"/>
        </w:rPr>
      </w:pPr>
      <w:r w:rsidRPr="00AA1313">
        <w:rPr>
          <w:b/>
          <w:bCs/>
          <w:sz w:val="28"/>
          <w:szCs w:val="28"/>
        </w:rPr>
        <w:t>Mildura River City Motel</w:t>
      </w:r>
      <w:r w:rsidR="00043C5D" w:rsidRPr="00AA1313">
        <w:rPr>
          <w:sz w:val="28"/>
          <w:szCs w:val="28"/>
        </w:rPr>
        <w:t xml:space="preserve">, </w:t>
      </w:r>
      <w:r w:rsidR="00A800F0" w:rsidRPr="00AA1313">
        <w:rPr>
          <w:sz w:val="28"/>
          <w:szCs w:val="28"/>
        </w:rPr>
        <w:t>830 Fifteenth Street</w:t>
      </w:r>
      <w:r w:rsidR="00B079DC" w:rsidRPr="00AA1313">
        <w:rPr>
          <w:sz w:val="28"/>
          <w:szCs w:val="28"/>
        </w:rPr>
        <w:t>, Mildura</w:t>
      </w:r>
      <w:r w:rsidR="00E4713D" w:rsidRPr="00AA1313">
        <w:rPr>
          <w:sz w:val="28"/>
          <w:szCs w:val="28"/>
        </w:rPr>
        <w:t xml:space="preserve"> (ph. 03 5023 </w:t>
      </w:r>
      <w:r w:rsidR="00D9043B" w:rsidRPr="00AA1313">
        <w:rPr>
          <w:sz w:val="28"/>
          <w:szCs w:val="28"/>
        </w:rPr>
        <w:t>5177)</w:t>
      </w:r>
    </w:p>
    <w:p w14:paraId="5E0970F3" w14:textId="1D8F44F1" w:rsidR="00EF4190" w:rsidRPr="00AA1313" w:rsidRDefault="00EF4190">
      <w:pPr>
        <w:rPr>
          <w:sz w:val="28"/>
          <w:szCs w:val="28"/>
        </w:rPr>
      </w:pPr>
      <w:r w:rsidRPr="00AA1313">
        <w:rPr>
          <w:b/>
          <w:bCs/>
          <w:sz w:val="28"/>
          <w:szCs w:val="28"/>
        </w:rPr>
        <w:t>Big 4 Mildura Gateway Holiday Park</w:t>
      </w:r>
      <w:r w:rsidR="003A0F32" w:rsidRPr="00AA1313">
        <w:rPr>
          <w:sz w:val="28"/>
          <w:szCs w:val="28"/>
        </w:rPr>
        <w:t xml:space="preserve">, </w:t>
      </w:r>
      <w:r w:rsidR="00C567E4" w:rsidRPr="00AA1313">
        <w:rPr>
          <w:sz w:val="28"/>
          <w:szCs w:val="28"/>
        </w:rPr>
        <w:t>478 Deakin Ave, Mildura</w:t>
      </w:r>
      <w:r w:rsidR="00BE0F87" w:rsidRPr="00AA1313">
        <w:rPr>
          <w:sz w:val="28"/>
          <w:szCs w:val="28"/>
        </w:rPr>
        <w:t xml:space="preserve"> (ph. 03 5023 0486)</w:t>
      </w:r>
    </w:p>
    <w:p w14:paraId="54696973" w14:textId="77777777" w:rsidR="00DC4185" w:rsidRDefault="00DC4185">
      <w:pPr>
        <w:rPr>
          <w:b/>
          <w:bCs/>
          <w:i/>
          <w:iCs/>
          <w:sz w:val="36"/>
          <w:szCs w:val="36"/>
        </w:rPr>
      </w:pPr>
    </w:p>
    <w:p w14:paraId="0DAD6722" w14:textId="7062078B" w:rsidR="00FF7D3D" w:rsidRPr="00C11334" w:rsidRDefault="00FF7D3D">
      <w:pPr>
        <w:rPr>
          <w:b/>
          <w:bCs/>
          <w:i/>
          <w:iCs/>
          <w:sz w:val="36"/>
          <w:szCs w:val="36"/>
        </w:rPr>
      </w:pPr>
      <w:r w:rsidRPr="00C11334">
        <w:rPr>
          <w:b/>
          <w:bCs/>
          <w:i/>
          <w:iCs/>
          <w:sz w:val="36"/>
          <w:szCs w:val="36"/>
        </w:rPr>
        <w:t xml:space="preserve">Organisers advice – </w:t>
      </w:r>
      <w:r w:rsidR="00D77CE5" w:rsidRPr="00C11334">
        <w:rPr>
          <w:b/>
          <w:bCs/>
          <w:i/>
          <w:iCs/>
          <w:sz w:val="36"/>
          <w:szCs w:val="36"/>
        </w:rPr>
        <w:t>at the end of each day, fuel up your car, so it is not necessary to do so the following morning.</w:t>
      </w:r>
    </w:p>
    <w:p w14:paraId="4E4BE789" w14:textId="1929C22D" w:rsidR="00D77CE5" w:rsidRPr="00C11334" w:rsidRDefault="00D77CE5">
      <w:pPr>
        <w:rPr>
          <w:b/>
          <w:bCs/>
          <w:i/>
          <w:iCs/>
          <w:sz w:val="36"/>
          <w:szCs w:val="36"/>
        </w:rPr>
      </w:pPr>
      <w:r w:rsidRPr="00C11334">
        <w:rPr>
          <w:b/>
          <w:bCs/>
          <w:i/>
          <w:iCs/>
          <w:sz w:val="36"/>
          <w:szCs w:val="36"/>
        </w:rPr>
        <w:t>(</w:t>
      </w:r>
      <w:r w:rsidR="00EF03FE" w:rsidRPr="00C11334">
        <w:rPr>
          <w:b/>
          <w:bCs/>
          <w:i/>
          <w:iCs/>
          <w:sz w:val="36"/>
          <w:szCs w:val="36"/>
        </w:rPr>
        <w:t xml:space="preserve">Eg Ampol </w:t>
      </w:r>
      <w:r w:rsidRPr="00C11334">
        <w:rPr>
          <w:b/>
          <w:bCs/>
          <w:i/>
          <w:iCs/>
          <w:sz w:val="36"/>
          <w:szCs w:val="36"/>
        </w:rPr>
        <w:t xml:space="preserve">petrol </w:t>
      </w:r>
      <w:r w:rsidR="00EF03FE" w:rsidRPr="00C11334">
        <w:rPr>
          <w:b/>
          <w:bCs/>
          <w:i/>
          <w:iCs/>
          <w:sz w:val="36"/>
          <w:szCs w:val="36"/>
        </w:rPr>
        <w:t xml:space="preserve">station </w:t>
      </w:r>
      <w:r w:rsidRPr="00C11334">
        <w:rPr>
          <w:b/>
          <w:bCs/>
          <w:i/>
          <w:iCs/>
          <w:sz w:val="36"/>
          <w:szCs w:val="36"/>
        </w:rPr>
        <w:t>across r</w:t>
      </w:r>
      <w:r w:rsidR="00EF03FE" w:rsidRPr="00C11334">
        <w:rPr>
          <w:b/>
          <w:bCs/>
          <w:i/>
          <w:iCs/>
          <w:sz w:val="36"/>
          <w:szCs w:val="36"/>
        </w:rPr>
        <w:t>oad from All Seasons Holiday Park)</w:t>
      </w:r>
    </w:p>
    <w:p w14:paraId="5FC70044" w14:textId="77777777" w:rsidR="00D77CE5" w:rsidRPr="00AA1313" w:rsidRDefault="00D77CE5">
      <w:pPr>
        <w:rPr>
          <w:b/>
          <w:bCs/>
          <w:i/>
          <w:iCs/>
          <w:sz w:val="36"/>
          <w:szCs w:val="36"/>
        </w:rPr>
      </w:pPr>
    </w:p>
    <w:p w14:paraId="494751D1" w14:textId="4936BFD0" w:rsidR="00B7154D" w:rsidRPr="00AA1313" w:rsidRDefault="00B7154D">
      <w:pPr>
        <w:rPr>
          <w:b/>
          <w:bCs/>
          <w:i/>
          <w:iCs/>
          <w:sz w:val="36"/>
          <w:szCs w:val="36"/>
        </w:rPr>
      </w:pPr>
      <w:r w:rsidRPr="00AA1313">
        <w:rPr>
          <w:b/>
          <w:bCs/>
          <w:i/>
          <w:iCs/>
          <w:sz w:val="36"/>
          <w:szCs w:val="36"/>
        </w:rPr>
        <w:t>Itinerary</w:t>
      </w:r>
      <w:r w:rsidR="004F55C9" w:rsidRPr="00AA1313">
        <w:rPr>
          <w:b/>
          <w:bCs/>
          <w:i/>
          <w:iCs/>
          <w:sz w:val="36"/>
          <w:szCs w:val="36"/>
        </w:rPr>
        <w:t>:</w:t>
      </w:r>
    </w:p>
    <w:p w14:paraId="5CC8AB53" w14:textId="63DA019B" w:rsidR="00265C94" w:rsidRPr="00AA1313" w:rsidRDefault="00265C94">
      <w:pPr>
        <w:rPr>
          <w:b/>
          <w:bCs/>
          <w:sz w:val="28"/>
          <w:szCs w:val="28"/>
        </w:rPr>
      </w:pPr>
      <w:r w:rsidRPr="00AA1313">
        <w:rPr>
          <w:b/>
          <w:bCs/>
          <w:sz w:val="28"/>
          <w:szCs w:val="28"/>
        </w:rPr>
        <w:t>Thursday</w:t>
      </w:r>
      <w:r w:rsidR="004F55C9" w:rsidRPr="00AA1313">
        <w:rPr>
          <w:b/>
          <w:bCs/>
          <w:sz w:val="28"/>
          <w:szCs w:val="28"/>
        </w:rPr>
        <w:t xml:space="preserve"> 3rd</w:t>
      </w:r>
    </w:p>
    <w:p w14:paraId="40E47916" w14:textId="6CB11F43" w:rsidR="00265C94" w:rsidRPr="00AA1313" w:rsidRDefault="00265C94">
      <w:pPr>
        <w:rPr>
          <w:sz w:val="28"/>
          <w:szCs w:val="28"/>
        </w:rPr>
      </w:pPr>
      <w:r w:rsidRPr="00AA1313">
        <w:rPr>
          <w:sz w:val="28"/>
          <w:szCs w:val="28"/>
        </w:rPr>
        <w:t>4.30</w:t>
      </w:r>
      <w:r w:rsidR="004F55C9" w:rsidRPr="00AA1313">
        <w:rPr>
          <w:sz w:val="28"/>
          <w:szCs w:val="28"/>
        </w:rPr>
        <w:t>pm - Check</w:t>
      </w:r>
      <w:r w:rsidRPr="00AA1313">
        <w:rPr>
          <w:sz w:val="28"/>
          <w:szCs w:val="28"/>
        </w:rPr>
        <w:t xml:space="preserve">-in and Registration </w:t>
      </w:r>
      <w:r w:rsidR="000A3190" w:rsidRPr="00AA1313">
        <w:rPr>
          <w:sz w:val="28"/>
          <w:szCs w:val="28"/>
        </w:rPr>
        <w:t xml:space="preserve">at </w:t>
      </w:r>
      <w:r w:rsidR="00261392" w:rsidRPr="00AA1313">
        <w:rPr>
          <w:b/>
          <w:bCs/>
          <w:sz w:val="28"/>
          <w:szCs w:val="28"/>
        </w:rPr>
        <w:t>All Seasons Holiday Park</w:t>
      </w:r>
    </w:p>
    <w:p w14:paraId="407D3801" w14:textId="2D213CF3" w:rsidR="004F55C9" w:rsidRPr="00AA1313" w:rsidRDefault="00265C94">
      <w:pPr>
        <w:rPr>
          <w:b/>
          <w:bCs/>
          <w:sz w:val="28"/>
          <w:szCs w:val="28"/>
        </w:rPr>
      </w:pPr>
      <w:r w:rsidRPr="00AA1313">
        <w:rPr>
          <w:b/>
          <w:bCs/>
          <w:sz w:val="28"/>
          <w:szCs w:val="28"/>
        </w:rPr>
        <w:t>Details:</w:t>
      </w:r>
      <w:r w:rsidRPr="00AA1313">
        <w:rPr>
          <w:sz w:val="28"/>
          <w:szCs w:val="28"/>
        </w:rPr>
        <w:t xml:space="preserve"> Check-in to rooms, Registration, </w:t>
      </w:r>
      <w:r w:rsidR="002F3F4A" w:rsidRPr="00AA1313">
        <w:rPr>
          <w:sz w:val="28"/>
          <w:szCs w:val="28"/>
        </w:rPr>
        <w:t xml:space="preserve">perhaps tea at The Gateway </w:t>
      </w:r>
      <w:r w:rsidR="006F2AAF" w:rsidRPr="00AA1313">
        <w:rPr>
          <w:sz w:val="28"/>
          <w:szCs w:val="28"/>
        </w:rPr>
        <w:t xml:space="preserve">Mildura hotel </w:t>
      </w:r>
      <w:r w:rsidRPr="00AA1313">
        <w:rPr>
          <w:sz w:val="28"/>
          <w:szCs w:val="28"/>
        </w:rPr>
        <w:t xml:space="preserve">or </w:t>
      </w:r>
      <w:r w:rsidR="006E7585" w:rsidRPr="00AA1313">
        <w:rPr>
          <w:sz w:val="28"/>
          <w:szCs w:val="28"/>
        </w:rPr>
        <w:t xml:space="preserve">self-cater from nearby </w:t>
      </w:r>
      <w:r w:rsidR="00381DCD">
        <w:rPr>
          <w:sz w:val="28"/>
          <w:szCs w:val="28"/>
        </w:rPr>
        <w:t>shops.</w:t>
      </w:r>
    </w:p>
    <w:p w14:paraId="5E5E5B36" w14:textId="77777777" w:rsidR="00DC4185" w:rsidRPr="00AA1313" w:rsidRDefault="00DC4185">
      <w:pPr>
        <w:rPr>
          <w:b/>
          <w:bCs/>
          <w:sz w:val="28"/>
          <w:szCs w:val="28"/>
        </w:rPr>
      </w:pPr>
    </w:p>
    <w:p w14:paraId="1616D94D" w14:textId="6AFF4747" w:rsidR="00B7154D" w:rsidRPr="00AA1313" w:rsidRDefault="00B7154D">
      <w:pPr>
        <w:rPr>
          <w:b/>
          <w:bCs/>
          <w:sz w:val="28"/>
          <w:szCs w:val="28"/>
        </w:rPr>
      </w:pPr>
      <w:r w:rsidRPr="00AA1313">
        <w:rPr>
          <w:b/>
          <w:bCs/>
          <w:sz w:val="28"/>
          <w:szCs w:val="28"/>
        </w:rPr>
        <w:t>Friday</w:t>
      </w:r>
      <w:r w:rsidR="004F55C9" w:rsidRPr="00AA1313">
        <w:rPr>
          <w:b/>
          <w:bCs/>
          <w:sz w:val="28"/>
          <w:szCs w:val="28"/>
        </w:rPr>
        <w:t xml:space="preserve"> 4th</w:t>
      </w:r>
    </w:p>
    <w:p w14:paraId="2F0BBFE5" w14:textId="3500CCD4" w:rsidR="00265C94" w:rsidRPr="00AA1313" w:rsidRDefault="00265C94">
      <w:pPr>
        <w:rPr>
          <w:sz w:val="28"/>
          <w:szCs w:val="28"/>
        </w:rPr>
      </w:pPr>
      <w:r w:rsidRPr="00AA1313">
        <w:rPr>
          <w:sz w:val="28"/>
          <w:szCs w:val="28"/>
        </w:rPr>
        <w:t>9.</w:t>
      </w:r>
      <w:r w:rsidR="00F91CDC" w:rsidRPr="00AA1313">
        <w:rPr>
          <w:sz w:val="28"/>
          <w:szCs w:val="28"/>
        </w:rPr>
        <w:t>0</w:t>
      </w:r>
      <w:r w:rsidRPr="00AA1313">
        <w:rPr>
          <w:sz w:val="28"/>
          <w:szCs w:val="28"/>
        </w:rPr>
        <w:t>0am</w:t>
      </w:r>
      <w:r w:rsidR="004F55C9" w:rsidRPr="00AA1313">
        <w:rPr>
          <w:sz w:val="28"/>
          <w:szCs w:val="28"/>
        </w:rPr>
        <w:t xml:space="preserve"> </w:t>
      </w:r>
      <w:r w:rsidR="00F151B0" w:rsidRPr="00AA1313">
        <w:rPr>
          <w:sz w:val="28"/>
          <w:szCs w:val="28"/>
        </w:rPr>
        <w:t>–</w:t>
      </w:r>
      <w:r w:rsidR="004F55C9" w:rsidRPr="00AA1313">
        <w:rPr>
          <w:sz w:val="28"/>
          <w:szCs w:val="28"/>
        </w:rPr>
        <w:t xml:space="preserve"> </w:t>
      </w:r>
      <w:r w:rsidR="00F151B0" w:rsidRPr="00AA1313">
        <w:rPr>
          <w:sz w:val="28"/>
          <w:szCs w:val="28"/>
        </w:rPr>
        <w:t xml:space="preserve">Meet at </w:t>
      </w:r>
      <w:r w:rsidR="007A12D3" w:rsidRPr="00AA1313">
        <w:rPr>
          <w:b/>
          <w:bCs/>
          <w:sz w:val="28"/>
          <w:szCs w:val="28"/>
        </w:rPr>
        <w:t>All Seasons Holiday Park</w:t>
      </w:r>
      <w:r w:rsidR="00F151B0" w:rsidRPr="00AA1313">
        <w:rPr>
          <w:sz w:val="28"/>
          <w:szCs w:val="28"/>
        </w:rPr>
        <w:t xml:space="preserve"> starting point and </w:t>
      </w:r>
      <w:r w:rsidRPr="00AA1313">
        <w:rPr>
          <w:sz w:val="28"/>
          <w:szCs w:val="28"/>
        </w:rPr>
        <w:t>drive (</w:t>
      </w:r>
      <w:r w:rsidR="00140272" w:rsidRPr="00AA1313">
        <w:rPr>
          <w:sz w:val="28"/>
          <w:szCs w:val="28"/>
        </w:rPr>
        <w:t>23km) to Men in a shed-Dareton, Lot 101 Matong St, Dareton, NSW</w:t>
      </w:r>
    </w:p>
    <w:p w14:paraId="4E88B699" w14:textId="5664C10F" w:rsidR="00140272" w:rsidRDefault="00140272">
      <w:pPr>
        <w:rPr>
          <w:sz w:val="28"/>
          <w:szCs w:val="28"/>
        </w:rPr>
      </w:pPr>
      <w:r w:rsidRPr="00AA1313">
        <w:rPr>
          <w:b/>
          <w:bCs/>
          <w:sz w:val="28"/>
          <w:szCs w:val="28"/>
        </w:rPr>
        <w:t>Details:</w:t>
      </w:r>
      <w:r w:rsidRPr="00AA1313">
        <w:rPr>
          <w:sz w:val="28"/>
          <w:szCs w:val="28"/>
        </w:rPr>
        <w:t xml:space="preserve"> Largest Men</w:t>
      </w:r>
      <w:r w:rsidR="001C00CD" w:rsidRPr="00AA1313">
        <w:rPr>
          <w:sz w:val="28"/>
          <w:szCs w:val="28"/>
        </w:rPr>
        <w:t>’</w:t>
      </w:r>
      <w:r w:rsidRPr="00AA1313">
        <w:rPr>
          <w:sz w:val="28"/>
          <w:szCs w:val="28"/>
        </w:rPr>
        <w:t>s Shed in Oz</w:t>
      </w:r>
      <w:r w:rsidR="00696A55" w:rsidRPr="00AA1313">
        <w:rPr>
          <w:sz w:val="28"/>
          <w:szCs w:val="28"/>
        </w:rPr>
        <w:t>. V</w:t>
      </w:r>
      <w:r w:rsidRPr="00AA1313">
        <w:rPr>
          <w:sz w:val="28"/>
          <w:szCs w:val="28"/>
        </w:rPr>
        <w:t xml:space="preserve">isit and </w:t>
      </w:r>
      <w:r w:rsidR="001C00CD" w:rsidRPr="00AA1313">
        <w:rPr>
          <w:sz w:val="28"/>
          <w:szCs w:val="28"/>
        </w:rPr>
        <w:t>enjoy generous</w:t>
      </w:r>
      <w:r w:rsidRPr="00AA1313">
        <w:rPr>
          <w:sz w:val="28"/>
          <w:szCs w:val="28"/>
        </w:rPr>
        <w:t xml:space="preserve"> morning tea (cost $5)</w:t>
      </w:r>
      <w:r w:rsidR="004F638D" w:rsidRPr="00AA1313">
        <w:rPr>
          <w:sz w:val="28"/>
          <w:szCs w:val="28"/>
        </w:rPr>
        <w:t>.</w:t>
      </w:r>
    </w:p>
    <w:p w14:paraId="073E9977" w14:textId="4760A0CA" w:rsidR="00140272" w:rsidRPr="00684703" w:rsidRDefault="00140272">
      <w:pPr>
        <w:rPr>
          <w:color w:val="EE0000"/>
          <w:sz w:val="28"/>
          <w:szCs w:val="28"/>
        </w:rPr>
      </w:pPr>
      <w:r w:rsidRPr="00AA1313">
        <w:rPr>
          <w:sz w:val="28"/>
          <w:szCs w:val="28"/>
        </w:rPr>
        <w:lastRenderedPageBreak/>
        <w:t>Noon</w:t>
      </w:r>
      <w:r w:rsidR="004F55C9" w:rsidRPr="00AA1313">
        <w:rPr>
          <w:sz w:val="28"/>
          <w:szCs w:val="28"/>
        </w:rPr>
        <w:t xml:space="preserve"> -</w:t>
      </w:r>
      <w:r w:rsidRPr="00AA1313">
        <w:rPr>
          <w:sz w:val="28"/>
          <w:szCs w:val="28"/>
        </w:rPr>
        <w:t xml:space="preserve"> Drive </w:t>
      </w:r>
      <w:r w:rsidR="001C00CD" w:rsidRPr="00AA1313">
        <w:rPr>
          <w:sz w:val="28"/>
          <w:szCs w:val="28"/>
        </w:rPr>
        <w:t xml:space="preserve">(560m) to lunch at Coomealla Memorial Sporting Club, </w:t>
      </w:r>
      <w:r w:rsidR="00D664C8" w:rsidRPr="00AA1313">
        <w:rPr>
          <w:sz w:val="28"/>
          <w:szCs w:val="28"/>
        </w:rPr>
        <w:t xml:space="preserve">1150 </w:t>
      </w:r>
      <w:r w:rsidR="001C00CD" w:rsidRPr="00AA1313">
        <w:rPr>
          <w:sz w:val="28"/>
          <w:szCs w:val="28"/>
        </w:rPr>
        <w:t>Silver City Hwy, Dareton, NSW</w:t>
      </w:r>
      <w:r w:rsidR="00684703">
        <w:rPr>
          <w:sz w:val="28"/>
          <w:szCs w:val="28"/>
        </w:rPr>
        <w:t xml:space="preserve">. </w:t>
      </w:r>
    </w:p>
    <w:p w14:paraId="19C2CAF7" w14:textId="7A318BD1" w:rsidR="001571E7" w:rsidRPr="00662A47" w:rsidRDefault="001571E7">
      <w:pPr>
        <w:rPr>
          <w:sz w:val="28"/>
          <w:szCs w:val="28"/>
        </w:rPr>
      </w:pPr>
      <w:r w:rsidRPr="00AA1313">
        <w:rPr>
          <w:b/>
          <w:bCs/>
          <w:sz w:val="28"/>
          <w:szCs w:val="28"/>
        </w:rPr>
        <w:t>Details:</w:t>
      </w:r>
      <w:r w:rsidRPr="00AA1313">
        <w:rPr>
          <w:sz w:val="28"/>
          <w:szCs w:val="28"/>
        </w:rPr>
        <w:t xml:space="preserve"> </w:t>
      </w:r>
      <w:r w:rsidR="00A0083A">
        <w:rPr>
          <w:sz w:val="28"/>
          <w:szCs w:val="28"/>
        </w:rPr>
        <w:t>Buy your own meal.</w:t>
      </w:r>
      <w:r>
        <w:rPr>
          <w:sz w:val="28"/>
          <w:szCs w:val="28"/>
        </w:rPr>
        <w:t xml:space="preserve"> </w:t>
      </w:r>
    </w:p>
    <w:p w14:paraId="29EE7210" w14:textId="033A463B" w:rsidR="00AF5E4D" w:rsidRDefault="001C00CD" w:rsidP="00AF5E4D">
      <w:pPr>
        <w:rPr>
          <w:sz w:val="28"/>
          <w:szCs w:val="28"/>
        </w:rPr>
      </w:pPr>
      <w:r w:rsidRPr="00662A47">
        <w:rPr>
          <w:sz w:val="28"/>
          <w:szCs w:val="28"/>
        </w:rPr>
        <w:t xml:space="preserve">2.00pm </w:t>
      </w:r>
      <w:r w:rsidR="00E96427">
        <w:rPr>
          <w:sz w:val="28"/>
          <w:szCs w:val="28"/>
        </w:rPr>
        <w:t>–</w:t>
      </w:r>
      <w:r w:rsidR="004F55C9">
        <w:rPr>
          <w:sz w:val="28"/>
          <w:szCs w:val="28"/>
        </w:rPr>
        <w:t xml:space="preserve"> </w:t>
      </w:r>
      <w:r w:rsidR="004C6F56">
        <w:rPr>
          <w:sz w:val="28"/>
          <w:szCs w:val="28"/>
        </w:rPr>
        <w:t>drive</w:t>
      </w:r>
      <w:r w:rsidRPr="00662A47">
        <w:rPr>
          <w:sz w:val="28"/>
          <w:szCs w:val="28"/>
        </w:rPr>
        <w:t xml:space="preserve"> (</w:t>
      </w:r>
      <w:r w:rsidR="004C6F56">
        <w:rPr>
          <w:sz w:val="28"/>
          <w:szCs w:val="28"/>
        </w:rPr>
        <w:t>800m</w:t>
      </w:r>
      <w:r w:rsidR="00B83928" w:rsidRPr="00662A47">
        <w:rPr>
          <w:sz w:val="28"/>
          <w:szCs w:val="28"/>
        </w:rPr>
        <w:t xml:space="preserve">) </w:t>
      </w:r>
      <w:r w:rsidR="004C6F56">
        <w:rPr>
          <w:sz w:val="28"/>
          <w:szCs w:val="28"/>
        </w:rPr>
        <w:t xml:space="preserve">to the west </w:t>
      </w:r>
      <w:r w:rsidR="00B83928" w:rsidRPr="00662A47">
        <w:rPr>
          <w:sz w:val="28"/>
          <w:szCs w:val="28"/>
        </w:rPr>
        <w:t xml:space="preserve">to </w:t>
      </w:r>
      <w:r w:rsidR="00D664C8">
        <w:rPr>
          <w:sz w:val="28"/>
          <w:szCs w:val="28"/>
        </w:rPr>
        <w:t xml:space="preserve">the </w:t>
      </w:r>
      <w:r w:rsidR="00E46138">
        <w:rPr>
          <w:sz w:val="28"/>
          <w:szCs w:val="28"/>
        </w:rPr>
        <w:t>Early Settlers Museum</w:t>
      </w:r>
      <w:r w:rsidR="002A5ABC">
        <w:rPr>
          <w:sz w:val="28"/>
          <w:szCs w:val="28"/>
        </w:rPr>
        <w:t xml:space="preserve"> and military collection</w:t>
      </w:r>
      <w:r w:rsidR="00E46138">
        <w:rPr>
          <w:sz w:val="28"/>
          <w:szCs w:val="28"/>
        </w:rPr>
        <w:t xml:space="preserve"> (located at the Coomealla Packers Building) </w:t>
      </w:r>
      <w:r w:rsidR="00AF5E4D">
        <w:rPr>
          <w:sz w:val="28"/>
          <w:szCs w:val="28"/>
        </w:rPr>
        <w:t xml:space="preserve">1845 </w:t>
      </w:r>
      <w:r w:rsidR="00AF5E4D" w:rsidRPr="00662A47">
        <w:rPr>
          <w:sz w:val="28"/>
          <w:szCs w:val="28"/>
        </w:rPr>
        <w:t>Silver City Hwy, Dareton, NSW</w:t>
      </w:r>
      <w:r w:rsidR="00AF5E4D">
        <w:rPr>
          <w:sz w:val="28"/>
          <w:szCs w:val="28"/>
        </w:rPr>
        <w:t xml:space="preserve"> </w:t>
      </w:r>
    </w:p>
    <w:p w14:paraId="5F1833AF" w14:textId="639AF7C3" w:rsidR="0058789A" w:rsidRDefault="0058789A" w:rsidP="00AF5E4D">
      <w:pPr>
        <w:rPr>
          <w:sz w:val="28"/>
          <w:szCs w:val="28"/>
        </w:rPr>
      </w:pPr>
      <w:r w:rsidRPr="00C25161">
        <w:rPr>
          <w:b/>
          <w:bCs/>
          <w:sz w:val="28"/>
          <w:szCs w:val="28"/>
        </w:rPr>
        <w:t>Details:</w:t>
      </w:r>
      <w:r w:rsidRPr="00AA1313">
        <w:rPr>
          <w:sz w:val="28"/>
          <w:szCs w:val="28"/>
        </w:rPr>
        <w:t xml:space="preserve"> Depicts early Sunraysia </w:t>
      </w:r>
      <w:r w:rsidR="006F66A0" w:rsidRPr="00AA1313">
        <w:rPr>
          <w:sz w:val="28"/>
          <w:szCs w:val="28"/>
        </w:rPr>
        <w:t xml:space="preserve">local </w:t>
      </w:r>
      <w:r w:rsidRPr="00AA1313">
        <w:rPr>
          <w:sz w:val="28"/>
          <w:szCs w:val="28"/>
        </w:rPr>
        <w:t>agricultural histor</w:t>
      </w:r>
      <w:r w:rsidR="00FF32B5" w:rsidRPr="00AA1313">
        <w:rPr>
          <w:sz w:val="28"/>
          <w:szCs w:val="28"/>
        </w:rPr>
        <w:t xml:space="preserve">y </w:t>
      </w:r>
      <w:r w:rsidR="006F66A0" w:rsidRPr="00AA1313">
        <w:rPr>
          <w:sz w:val="28"/>
          <w:szCs w:val="28"/>
        </w:rPr>
        <w:t xml:space="preserve">with exhibits. </w:t>
      </w:r>
    </w:p>
    <w:p w14:paraId="19CD5DF1" w14:textId="18D1DE2F" w:rsidR="001C00CD" w:rsidRPr="00AA1313" w:rsidRDefault="000A535B">
      <w:pPr>
        <w:rPr>
          <w:sz w:val="28"/>
          <w:szCs w:val="28"/>
        </w:rPr>
      </w:pPr>
      <w:r w:rsidRPr="00AA1313">
        <w:rPr>
          <w:sz w:val="28"/>
          <w:szCs w:val="28"/>
        </w:rPr>
        <w:t>Return to Mildura accommodation</w:t>
      </w:r>
      <w:r w:rsidR="00EA4D98" w:rsidRPr="00AA1313">
        <w:rPr>
          <w:sz w:val="28"/>
          <w:szCs w:val="28"/>
        </w:rPr>
        <w:t>.</w:t>
      </w:r>
    </w:p>
    <w:p w14:paraId="722624C0" w14:textId="1C39826E" w:rsidR="00EA4D98" w:rsidRPr="00AA1313" w:rsidRDefault="00B82375">
      <w:pPr>
        <w:rPr>
          <w:sz w:val="28"/>
          <w:szCs w:val="28"/>
        </w:rPr>
      </w:pPr>
      <w:r w:rsidRPr="00AA1313">
        <w:rPr>
          <w:sz w:val="28"/>
          <w:szCs w:val="28"/>
        </w:rPr>
        <w:t>Dinner location and time</w:t>
      </w:r>
      <w:r w:rsidR="00EA4D98" w:rsidRPr="00AA1313">
        <w:rPr>
          <w:sz w:val="28"/>
          <w:szCs w:val="28"/>
        </w:rPr>
        <w:t xml:space="preserve"> to be determined – talk </w:t>
      </w:r>
      <w:r w:rsidR="0013658A" w:rsidRPr="00AA1313">
        <w:rPr>
          <w:sz w:val="28"/>
          <w:szCs w:val="28"/>
        </w:rPr>
        <w:t>by Ivan Shaw regarding Dried Fruit Industry</w:t>
      </w:r>
      <w:r w:rsidRPr="00AA1313">
        <w:rPr>
          <w:sz w:val="28"/>
          <w:szCs w:val="28"/>
        </w:rPr>
        <w:t>.</w:t>
      </w:r>
      <w:r w:rsidR="00F361DF">
        <w:rPr>
          <w:sz w:val="28"/>
          <w:szCs w:val="28"/>
        </w:rPr>
        <w:t xml:space="preserve"> </w:t>
      </w:r>
      <w:r w:rsidR="00F361DF" w:rsidRPr="000A4C8E">
        <w:rPr>
          <w:sz w:val="28"/>
          <w:szCs w:val="28"/>
        </w:rPr>
        <w:t>Ivan will organise the dinner and</w:t>
      </w:r>
      <w:r w:rsidR="00D96C8B" w:rsidRPr="000A4C8E">
        <w:rPr>
          <w:sz w:val="28"/>
          <w:szCs w:val="28"/>
        </w:rPr>
        <w:t xml:space="preserve"> location (possibly </w:t>
      </w:r>
      <w:r w:rsidR="00497025" w:rsidRPr="000A4C8E">
        <w:rPr>
          <w:sz w:val="28"/>
          <w:szCs w:val="28"/>
        </w:rPr>
        <w:t>a school hall catered by mothers</w:t>
      </w:r>
      <w:r w:rsidR="00EC398A" w:rsidRPr="000A4C8E">
        <w:rPr>
          <w:sz w:val="28"/>
          <w:szCs w:val="28"/>
        </w:rPr>
        <w:t>’</w:t>
      </w:r>
      <w:r w:rsidR="00497025" w:rsidRPr="000A4C8E">
        <w:rPr>
          <w:sz w:val="28"/>
          <w:szCs w:val="28"/>
        </w:rPr>
        <w:t xml:space="preserve"> club)</w:t>
      </w:r>
      <w:r w:rsidR="009565DB">
        <w:rPr>
          <w:sz w:val="28"/>
          <w:szCs w:val="28"/>
        </w:rPr>
        <w:t>.</w:t>
      </w:r>
    </w:p>
    <w:p w14:paraId="3AB88614" w14:textId="77777777" w:rsidR="004F55C9" w:rsidRPr="00AA1313" w:rsidRDefault="004F55C9">
      <w:pPr>
        <w:rPr>
          <w:b/>
          <w:bCs/>
          <w:sz w:val="28"/>
          <w:szCs w:val="28"/>
        </w:rPr>
      </w:pPr>
    </w:p>
    <w:p w14:paraId="30F5FE41" w14:textId="1EDA6099" w:rsidR="00B7154D" w:rsidRPr="00AA1313" w:rsidRDefault="00B7154D">
      <w:pPr>
        <w:rPr>
          <w:b/>
          <w:bCs/>
          <w:sz w:val="28"/>
          <w:szCs w:val="28"/>
        </w:rPr>
      </w:pPr>
      <w:r w:rsidRPr="00AA1313">
        <w:rPr>
          <w:b/>
          <w:bCs/>
          <w:sz w:val="28"/>
          <w:szCs w:val="28"/>
        </w:rPr>
        <w:t>Saturday</w:t>
      </w:r>
      <w:r w:rsidR="004F55C9" w:rsidRPr="00AA1313">
        <w:rPr>
          <w:b/>
          <w:bCs/>
          <w:sz w:val="28"/>
          <w:szCs w:val="28"/>
        </w:rPr>
        <w:t xml:space="preserve"> 5th</w:t>
      </w:r>
    </w:p>
    <w:p w14:paraId="752521FA" w14:textId="0BB4574B" w:rsidR="00B83928" w:rsidRDefault="00F1489D">
      <w:pPr>
        <w:rPr>
          <w:sz w:val="28"/>
          <w:szCs w:val="28"/>
        </w:rPr>
      </w:pPr>
      <w:r w:rsidRPr="005000FC">
        <w:rPr>
          <w:sz w:val="28"/>
          <w:szCs w:val="28"/>
        </w:rPr>
        <w:t>8.30am</w:t>
      </w:r>
      <w:r w:rsidR="00B83928" w:rsidRPr="005000FC">
        <w:rPr>
          <w:sz w:val="28"/>
          <w:szCs w:val="28"/>
        </w:rPr>
        <w:t xml:space="preserve"> </w:t>
      </w:r>
      <w:r w:rsidR="004F55C9" w:rsidRPr="00AA1313">
        <w:rPr>
          <w:sz w:val="28"/>
          <w:szCs w:val="28"/>
        </w:rPr>
        <w:t xml:space="preserve">- </w:t>
      </w:r>
      <w:r w:rsidR="00AA6496" w:rsidRPr="00AA1313">
        <w:rPr>
          <w:sz w:val="28"/>
          <w:szCs w:val="28"/>
        </w:rPr>
        <w:t xml:space="preserve">Meet at </w:t>
      </w:r>
      <w:r w:rsidR="005000FC" w:rsidRPr="00AA1313">
        <w:rPr>
          <w:b/>
          <w:bCs/>
          <w:sz w:val="28"/>
          <w:szCs w:val="28"/>
        </w:rPr>
        <w:t>All Seasons Holiday Park</w:t>
      </w:r>
      <w:r w:rsidR="005000FC" w:rsidRPr="00AA1313">
        <w:rPr>
          <w:sz w:val="28"/>
          <w:szCs w:val="28"/>
        </w:rPr>
        <w:t xml:space="preserve"> </w:t>
      </w:r>
      <w:r w:rsidR="00AA6496" w:rsidRPr="00AA1313">
        <w:rPr>
          <w:sz w:val="28"/>
          <w:szCs w:val="28"/>
        </w:rPr>
        <w:t>starting point and</w:t>
      </w:r>
      <w:r w:rsidR="00F56310" w:rsidRPr="00AA1313">
        <w:rPr>
          <w:sz w:val="28"/>
          <w:szCs w:val="28"/>
        </w:rPr>
        <w:t xml:space="preserve"> </w:t>
      </w:r>
      <w:r w:rsidR="00B83928" w:rsidRPr="00AA1313">
        <w:rPr>
          <w:sz w:val="28"/>
          <w:szCs w:val="28"/>
        </w:rPr>
        <w:t>drive (</w:t>
      </w:r>
      <w:r w:rsidR="00365E24" w:rsidRPr="00AA1313">
        <w:rPr>
          <w:sz w:val="28"/>
          <w:szCs w:val="28"/>
        </w:rPr>
        <w:t>12</w:t>
      </w:r>
      <w:r w:rsidR="00071F7F" w:rsidRPr="00AA1313">
        <w:rPr>
          <w:sz w:val="28"/>
          <w:szCs w:val="28"/>
        </w:rPr>
        <w:t>km</w:t>
      </w:r>
      <w:r w:rsidR="00B83928" w:rsidRPr="00AA1313">
        <w:rPr>
          <w:sz w:val="28"/>
          <w:szCs w:val="28"/>
        </w:rPr>
        <w:t xml:space="preserve">) to </w:t>
      </w:r>
      <w:r w:rsidR="00F56310" w:rsidRPr="00AA1313">
        <w:rPr>
          <w:sz w:val="28"/>
          <w:szCs w:val="28"/>
        </w:rPr>
        <w:t>Psyche Bend</w:t>
      </w:r>
      <w:r w:rsidR="00D50990" w:rsidRPr="00AA1313">
        <w:rPr>
          <w:sz w:val="28"/>
          <w:szCs w:val="28"/>
        </w:rPr>
        <w:t xml:space="preserve"> </w:t>
      </w:r>
      <w:r w:rsidR="00B83928" w:rsidRPr="00AA1313">
        <w:rPr>
          <w:sz w:val="28"/>
          <w:szCs w:val="28"/>
        </w:rPr>
        <w:t>Pump Station</w:t>
      </w:r>
      <w:r w:rsidR="00365E24" w:rsidRPr="00AA1313">
        <w:rPr>
          <w:sz w:val="28"/>
          <w:szCs w:val="28"/>
        </w:rPr>
        <w:t xml:space="preserve">, </w:t>
      </w:r>
      <w:r w:rsidR="00662A47" w:rsidRPr="00AA1313">
        <w:rPr>
          <w:sz w:val="28"/>
          <w:szCs w:val="28"/>
        </w:rPr>
        <w:t xml:space="preserve"> </w:t>
      </w:r>
      <w:r w:rsidR="00A94C50" w:rsidRPr="00AA1313">
        <w:rPr>
          <w:sz w:val="28"/>
          <w:szCs w:val="28"/>
        </w:rPr>
        <w:t>Kings Billabong</w:t>
      </w:r>
      <w:r w:rsidR="00D261FB" w:rsidRPr="00AA1313">
        <w:rPr>
          <w:sz w:val="28"/>
          <w:szCs w:val="28"/>
        </w:rPr>
        <w:t>, Nichols Point, VIC</w:t>
      </w:r>
      <w:r w:rsidR="009A6497" w:rsidRPr="00AA1313">
        <w:rPr>
          <w:sz w:val="28"/>
          <w:szCs w:val="28"/>
        </w:rPr>
        <w:t xml:space="preserve"> </w:t>
      </w:r>
      <w:r w:rsidR="00894CD0">
        <w:rPr>
          <w:sz w:val="28"/>
          <w:szCs w:val="28"/>
        </w:rPr>
        <w:t>($5 per head).</w:t>
      </w:r>
    </w:p>
    <w:p w14:paraId="1C8E7E19" w14:textId="4A1B3896" w:rsidR="00DA443B" w:rsidRPr="00AA1313" w:rsidRDefault="00DA443B">
      <w:pPr>
        <w:rPr>
          <w:sz w:val="28"/>
          <w:szCs w:val="28"/>
        </w:rPr>
      </w:pPr>
      <w:r w:rsidRPr="00AA1313">
        <w:rPr>
          <w:b/>
          <w:bCs/>
          <w:sz w:val="28"/>
          <w:szCs w:val="28"/>
        </w:rPr>
        <w:t>Details:</w:t>
      </w:r>
      <w:r w:rsidRPr="00AA1313">
        <w:rPr>
          <w:sz w:val="28"/>
          <w:szCs w:val="28"/>
        </w:rPr>
        <w:t xml:space="preserve"> </w:t>
      </w:r>
      <w:r w:rsidR="003313CC" w:rsidRPr="00AA1313">
        <w:rPr>
          <w:sz w:val="28"/>
          <w:szCs w:val="28"/>
        </w:rPr>
        <w:t xml:space="preserve">Working Historic pumps with cost </w:t>
      </w:r>
      <w:r w:rsidR="00DF0878" w:rsidRPr="00AA1313">
        <w:rPr>
          <w:sz w:val="28"/>
          <w:szCs w:val="28"/>
        </w:rPr>
        <w:t xml:space="preserve">of tour </w:t>
      </w:r>
    </w:p>
    <w:p w14:paraId="380702B0" w14:textId="633F2DF4" w:rsidR="00F54CD3" w:rsidRDefault="00127033">
      <w:pPr>
        <w:rPr>
          <w:sz w:val="28"/>
          <w:szCs w:val="28"/>
        </w:rPr>
      </w:pPr>
      <w:r w:rsidRPr="005000FC">
        <w:rPr>
          <w:sz w:val="28"/>
          <w:szCs w:val="28"/>
        </w:rPr>
        <w:t>10.</w:t>
      </w:r>
      <w:r w:rsidR="00A61015" w:rsidRPr="005000FC">
        <w:rPr>
          <w:sz w:val="28"/>
          <w:szCs w:val="28"/>
        </w:rPr>
        <w:t>0</w:t>
      </w:r>
      <w:r w:rsidRPr="005000FC">
        <w:rPr>
          <w:sz w:val="28"/>
          <w:szCs w:val="28"/>
        </w:rPr>
        <w:t>0</w:t>
      </w:r>
      <w:r w:rsidR="00F54CD3" w:rsidRPr="005000FC">
        <w:rPr>
          <w:sz w:val="28"/>
          <w:szCs w:val="28"/>
        </w:rPr>
        <w:t xml:space="preserve">am </w:t>
      </w:r>
      <w:r w:rsidR="00F54CD3" w:rsidRPr="00AA1313">
        <w:rPr>
          <w:sz w:val="28"/>
          <w:szCs w:val="28"/>
        </w:rPr>
        <w:t xml:space="preserve">– drive </w:t>
      </w:r>
      <w:r w:rsidR="00DC2A8F" w:rsidRPr="00AA1313">
        <w:rPr>
          <w:sz w:val="28"/>
          <w:szCs w:val="28"/>
        </w:rPr>
        <w:t>(13km) to Rio Vista</w:t>
      </w:r>
      <w:r w:rsidR="00821B0F" w:rsidRPr="00AA1313">
        <w:rPr>
          <w:sz w:val="28"/>
          <w:szCs w:val="28"/>
        </w:rPr>
        <w:t xml:space="preserve"> Historic House</w:t>
      </w:r>
      <w:r w:rsidR="00DC2A8F" w:rsidRPr="00AA1313">
        <w:rPr>
          <w:sz w:val="28"/>
          <w:szCs w:val="28"/>
        </w:rPr>
        <w:t xml:space="preserve"> (Mildura’s first Mayor</w:t>
      </w:r>
      <w:r w:rsidR="00821B0F" w:rsidRPr="00AA1313">
        <w:rPr>
          <w:sz w:val="28"/>
          <w:szCs w:val="28"/>
        </w:rPr>
        <w:t xml:space="preserve"> </w:t>
      </w:r>
      <w:r w:rsidR="00DC2A8F" w:rsidRPr="00AA1313">
        <w:rPr>
          <w:sz w:val="28"/>
          <w:szCs w:val="28"/>
        </w:rPr>
        <w:t>House)</w:t>
      </w:r>
      <w:r w:rsidR="00611F6F" w:rsidRPr="00AA1313">
        <w:rPr>
          <w:sz w:val="28"/>
          <w:szCs w:val="28"/>
        </w:rPr>
        <w:t xml:space="preserve">, </w:t>
      </w:r>
      <w:r w:rsidR="00570ECC" w:rsidRPr="00AA1313">
        <w:rPr>
          <w:sz w:val="28"/>
          <w:szCs w:val="28"/>
        </w:rPr>
        <w:t>7 Chaffey Ave,</w:t>
      </w:r>
      <w:r w:rsidR="00C90B7C" w:rsidRPr="00AA1313">
        <w:rPr>
          <w:sz w:val="28"/>
          <w:szCs w:val="28"/>
        </w:rPr>
        <w:t xml:space="preserve"> </w:t>
      </w:r>
      <w:r w:rsidR="00611F6F" w:rsidRPr="00AA1313">
        <w:rPr>
          <w:sz w:val="28"/>
          <w:szCs w:val="28"/>
        </w:rPr>
        <w:t>Mildura</w:t>
      </w:r>
    </w:p>
    <w:p w14:paraId="7FDD6B1C" w14:textId="77777777" w:rsidR="00E90440" w:rsidRDefault="00E90440" w:rsidP="00E90440">
      <w:pPr>
        <w:rPr>
          <w:sz w:val="28"/>
          <w:szCs w:val="28"/>
        </w:rPr>
      </w:pPr>
      <w:r w:rsidRPr="00AA1313">
        <w:rPr>
          <w:b/>
          <w:bCs/>
          <w:sz w:val="28"/>
          <w:szCs w:val="28"/>
        </w:rPr>
        <w:t>Details:</w:t>
      </w:r>
      <w:r w:rsidRPr="00AA1313">
        <w:rPr>
          <w:sz w:val="28"/>
          <w:szCs w:val="28"/>
        </w:rPr>
        <w:t xml:space="preserve"> Free admission.</w:t>
      </w:r>
      <w:r>
        <w:rPr>
          <w:sz w:val="28"/>
          <w:szCs w:val="28"/>
        </w:rPr>
        <w:t xml:space="preserve"> </w:t>
      </w:r>
    </w:p>
    <w:p w14:paraId="6D04E57A" w14:textId="3712698D" w:rsidR="00E90440" w:rsidRPr="005000FC" w:rsidRDefault="00E2004E">
      <w:pPr>
        <w:rPr>
          <w:sz w:val="28"/>
          <w:szCs w:val="28"/>
        </w:rPr>
      </w:pPr>
      <w:r w:rsidRPr="005000FC">
        <w:rPr>
          <w:sz w:val="28"/>
          <w:szCs w:val="28"/>
        </w:rPr>
        <w:t xml:space="preserve">Morning tea details: </w:t>
      </w:r>
      <w:r w:rsidR="00E90440" w:rsidRPr="005000FC">
        <w:rPr>
          <w:sz w:val="28"/>
          <w:szCs w:val="28"/>
        </w:rPr>
        <w:t xml:space="preserve"> </w:t>
      </w:r>
      <w:r w:rsidR="00D9557C" w:rsidRPr="005000FC">
        <w:rPr>
          <w:sz w:val="28"/>
          <w:szCs w:val="28"/>
        </w:rPr>
        <w:t>Walk</w:t>
      </w:r>
      <w:r w:rsidR="00E90440" w:rsidRPr="005000FC">
        <w:rPr>
          <w:sz w:val="28"/>
          <w:szCs w:val="28"/>
        </w:rPr>
        <w:t xml:space="preserve"> to Vista Café Bar, Mildura Arts Centre, 199 Cureton Ave Mildura for Self catered morning tea</w:t>
      </w:r>
      <w:r w:rsidR="009F73DB">
        <w:rPr>
          <w:sz w:val="28"/>
          <w:szCs w:val="28"/>
        </w:rPr>
        <w:t xml:space="preserve"> and lunch</w:t>
      </w:r>
    </w:p>
    <w:p w14:paraId="5026FE0D" w14:textId="598668E4" w:rsidR="001653B1" w:rsidRDefault="00B7154D">
      <w:pPr>
        <w:rPr>
          <w:sz w:val="28"/>
          <w:szCs w:val="28"/>
        </w:rPr>
      </w:pPr>
      <w:r w:rsidRPr="002F64A1">
        <w:rPr>
          <w:b/>
          <w:bCs/>
          <w:sz w:val="28"/>
          <w:szCs w:val="28"/>
        </w:rPr>
        <w:t>Details:</w:t>
      </w:r>
      <w:r w:rsidRPr="002F64A1">
        <w:rPr>
          <w:sz w:val="28"/>
          <w:szCs w:val="28"/>
        </w:rPr>
        <w:t xml:space="preserve"> </w:t>
      </w:r>
      <w:r w:rsidR="00DD02DD" w:rsidRPr="00AA1313">
        <w:rPr>
          <w:sz w:val="28"/>
          <w:szCs w:val="28"/>
        </w:rPr>
        <w:t>Spend time to visit nearby Weir</w:t>
      </w:r>
      <w:r w:rsidR="00A75C7B" w:rsidRPr="00AA1313">
        <w:rPr>
          <w:sz w:val="28"/>
          <w:szCs w:val="28"/>
        </w:rPr>
        <w:t xml:space="preserve"> and Lock</w:t>
      </w:r>
      <w:r w:rsidR="007C1F09" w:rsidRPr="00AA1313">
        <w:rPr>
          <w:sz w:val="28"/>
          <w:szCs w:val="28"/>
        </w:rPr>
        <w:t xml:space="preserve">. </w:t>
      </w:r>
      <w:r w:rsidR="007746BB">
        <w:rPr>
          <w:sz w:val="28"/>
          <w:szCs w:val="28"/>
        </w:rPr>
        <w:t>L</w:t>
      </w:r>
      <w:r w:rsidR="0005226A" w:rsidRPr="00AA1313">
        <w:rPr>
          <w:sz w:val="28"/>
          <w:szCs w:val="28"/>
        </w:rPr>
        <w:t>ocal s</w:t>
      </w:r>
      <w:r w:rsidR="007C1F09" w:rsidRPr="00AA1313">
        <w:rPr>
          <w:sz w:val="28"/>
          <w:szCs w:val="28"/>
        </w:rPr>
        <w:t>uggestion</w:t>
      </w:r>
      <w:r w:rsidR="007746BB">
        <w:rPr>
          <w:sz w:val="28"/>
          <w:szCs w:val="28"/>
        </w:rPr>
        <w:t>s</w:t>
      </w:r>
      <w:r w:rsidR="007C1F09" w:rsidRPr="00AA1313">
        <w:rPr>
          <w:sz w:val="28"/>
          <w:szCs w:val="28"/>
        </w:rPr>
        <w:t xml:space="preserve"> for afternoon tea </w:t>
      </w:r>
      <w:r w:rsidR="007746BB">
        <w:rPr>
          <w:sz w:val="28"/>
          <w:szCs w:val="28"/>
        </w:rPr>
        <w:t>are</w:t>
      </w:r>
      <w:r w:rsidR="007C1F09" w:rsidRPr="00AA1313">
        <w:rPr>
          <w:sz w:val="28"/>
          <w:szCs w:val="28"/>
        </w:rPr>
        <w:t>: the Mildura Boathouse</w:t>
      </w:r>
      <w:r w:rsidR="003F5045" w:rsidRPr="00AA1313">
        <w:rPr>
          <w:sz w:val="28"/>
          <w:szCs w:val="28"/>
        </w:rPr>
        <w:t xml:space="preserve"> (</w:t>
      </w:r>
      <w:r w:rsidR="00DF59EA" w:rsidRPr="00AA1313">
        <w:rPr>
          <w:sz w:val="28"/>
          <w:szCs w:val="28"/>
        </w:rPr>
        <w:t xml:space="preserve">1.1km) </w:t>
      </w:r>
      <w:r w:rsidR="000776FC" w:rsidRPr="00AA1313">
        <w:rPr>
          <w:sz w:val="28"/>
          <w:szCs w:val="28"/>
        </w:rPr>
        <w:t>Hugh King Drive, Mildura</w:t>
      </w:r>
      <w:r w:rsidR="00486518">
        <w:rPr>
          <w:sz w:val="28"/>
          <w:szCs w:val="28"/>
        </w:rPr>
        <w:t xml:space="preserve">, </w:t>
      </w:r>
      <w:r w:rsidR="00D4644B">
        <w:rPr>
          <w:sz w:val="28"/>
          <w:szCs w:val="28"/>
        </w:rPr>
        <w:t>C</w:t>
      </w:r>
      <w:r w:rsidR="00473BB6">
        <w:rPr>
          <w:sz w:val="28"/>
          <w:szCs w:val="28"/>
        </w:rPr>
        <w:t>h</w:t>
      </w:r>
      <w:r w:rsidR="00D4644B">
        <w:rPr>
          <w:sz w:val="28"/>
          <w:szCs w:val="28"/>
        </w:rPr>
        <w:t>ippys café, Bobby</w:t>
      </w:r>
      <w:r w:rsidR="00473BB6">
        <w:rPr>
          <w:sz w:val="28"/>
          <w:szCs w:val="28"/>
        </w:rPr>
        <w:t xml:space="preserve"> </w:t>
      </w:r>
      <w:r w:rsidR="00D4644B">
        <w:rPr>
          <w:sz w:val="28"/>
          <w:szCs w:val="28"/>
        </w:rPr>
        <w:t xml:space="preserve">and Me </w:t>
      </w:r>
      <w:r w:rsidR="00473BB6">
        <w:rPr>
          <w:sz w:val="28"/>
          <w:szCs w:val="28"/>
        </w:rPr>
        <w:t xml:space="preserve">, </w:t>
      </w:r>
      <w:r w:rsidR="007746BB">
        <w:rPr>
          <w:sz w:val="28"/>
          <w:szCs w:val="28"/>
        </w:rPr>
        <w:t>The Loch (Jessica Rabbit)</w:t>
      </w:r>
      <w:r w:rsidR="00106129">
        <w:rPr>
          <w:sz w:val="28"/>
          <w:szCs w:val="28"/>
        </w:rPr>
        <w:t>.</w:t>
      </w:r>
    </w:p>
    <w:p w14:paraId="7ED05679" w14:textId="6B164376" w:rsidR="003B64CD" w:rsidRPr="00AA1313" w:rsidRDefault="003B64CD">
      <w:pPr>
        <w:rPr>
          <w:sz w:val="28"/>
          <w:szCs w:val="28"/>
        </w:rPr>
      </w:pPr>
      <w:r w:rsidRPr="00AA1313">
        <w:rPr>
          <w:sz w:val="28"/>
          <w:szCs w:val="28"/>
        </w:rPr>
        <w:t>Return to accommodation</w:t>
      </w:r>
    </w:p>
    <w:p w14:paraId="37ADE3B0" w14:textId="4FC5F29B" w:rsidR="001C6B39" w:rsidRDefault="0040570C">
      <w:pPr>
        <w:rPr>
          <w:sz w:val="28"/>
          <w:szCs w:val="28"/>
        </w:rPr>
      </w:pPr>
      <w:r>
        <w:rPr>
          <w:sz w:val="28"/>
          <w:szCs w:val="28"/>
        </w:rPr>
        <w:t>5.3</w:t>
      </w:r>
      <w:r w:rsidR="00B7154D" w:rsidRPr="00AA1313">
        <w:rPr>
          <w:sz w:val="28"/>
          <w:szCs w:val="28"/>
        </w:rPr>
        <w:t xml:space="preserve">0pm </w:t>
      </w:r>
      <w:r w:rsidR="003B64CD" w:rsidRPr="00AA1313">
        <w:rPr>
          <w:sz w:val="28"/>
          <w:szCs w:val="28"/>
        </w:rPr>
        <w:t>–</w:t>
      </w:r>
      <w:r w:rsidR="004F55C9" w:rsidRPr="00AA1313">
        <w:rPr>
          <w:sz w:val="28"/>
          <w:szCs w:val="28"/>
        </w:rPr>
        <w:t xml:space="preserve"> </w:t>
      </w:r>
      <w:r w:rsidR="003B64CD" w:rsidRPr="00AA1313">
        <w:rPr>
          <w:sz w:val="28"/>
          <w:szCs w:val="28"/>
        </w:rPr>
        <w:t xml:space="preserve">Drive (13km) to </w:t>
      </w:r>
      <w:r w:rsidR="00B7154D" w:rsidRPr="00AA1313">
        <w:rPr>
          <w:sz w:val="28"/>
          <w:szCs w:val="28"/>
        </w:rPr>
        <w:t xml:space="preserve">Red Cliffs Club </w:t>
      </w:r>
      <w:r w:rsidR="00867E27" w:rsidRPr="00AA1313">
        <w:rPr>
          <w:sz w:val="28"/>
          <w:szCs w:val="28"/>
        </w:rPr>
        <w:t xml:space="preserve">- </w:t>
      </w:r>
      <w:r w:rsidR="003B64CD" w:rsidRPr="00AA1313">
        <w:rPr>
          <w:sz w:val="28"/>
          <w:szCs w:val="28"/>
        </w:rPr>
        <w:t>11 Haytesbury ave, Red Cliffs, VIC</w:t>
      </w:r>
      <w:r w:rsidR="00867E27" w:rsidRPr="00AA1313">
        <w:rPr>
          <w:sz w:val="28"/>
          <w:szCs w:val="28"/>
        </w:rPr>
        <w:t>.</w:t>
      </w:r>
    </w:p>
    <w:p w14:paraId="7938BC4E" w14:textId="600EED2E" w:rsidR="00B7154D" w:rsidRPr="00AA1313" w:rsidRDefault="0046454A">
      <w:pPr>
        <w:rPr>
          <w:sz w:val="28"/>
          <w:szCs w:val="28"/>
        </w:rPr>
      </w:pPr>
      <w:r w:rsidRPr="00AA1313">
        <w:rPr>
          <w:b/>
          <w:bCs/>
          <w:sz w:val="28"/>
          <w:szCs w:val="28"/>
        </w:rPr>
        <w:t>Details:</w:t>
      </w:r>
      <w:r w:rsidRPr="00AA1313">
        <w:rPr>
          <w:sz w:val="28"/>
          <w:szCs w:val="28"/>
        </w:rPr>
        <w:t xml:space="preserve"> </w:t>
      </w:r>
      <w:r w:rsidR="004F55C9" w:rsidRPr="00AA1313">
        <w:rPr>
          <w:sz w:val="40"/>
          <w:szCs w:val="40"/>
        </w:rPr>
        <w:t xml:space="preserve"> </w:t>
      </w:r>
      <w:r w:rsidR="00893C63" w:rsidRPr="00AA1313">
        <w:rPr>
          <w:sz w:val="28"/>
          <w:szCs w:val="28"/>
        </w:rPr>
        <w:t>This is a chance to dress up and have fun.</w:t>
      </w:r>
      <w:r w:rsidR="00AD1477" w:rsidRPr="00AA1313">
        <w:rPr>
          <w:sz w:val="28"/>
          <w:szCs w:val="28"/>
        </w:rPr>
        <w:t xml:space="preserve"> The theme is: </w:t>
      </w:r>
      <w:r w:rsidR="00AD1477" w:rsidRPr="00AA1313">
        <w:rPr>
          <w:b/>
          <w:bCs/>
          <w:sz w:val="36"/>
          <w:szCs w:val="36"/>
        </w:rPr>
        <w:t>“Strictly Ballroom”</w:t>
      </w:r>
    </w:p>
    <w:p w14:paraId="25E2F33F" w14:textId="212F47CA" w:rsidR="00B7154D" w:rsidRPr="00AA1313" w:rsidRDefault="00B64A7E">
      <w:pPr>
        <w:rPr>
          <w:sz w:val="28"/>
          <w:szCs w:val="28"/>
        </w:rPr>
      </w:pPr>
      <w:r w:rsidRPr="00AA1313">
        <w:rPr>
          <w:b/>
          <w:bCs/>
          <w:sz w:val="28"/>
          <w:szCs w:val="28"/>
        </w:rPr>
        <w:t xml:space="preserve">So </w:t>
      </w:r>
      <w:r w:rsidR="004E5F13" w:rsidRPr="00AA1313">
        <w:rPr>
          <w:b/>
          <w:bCs/>
          <w:sz w:val="28"/>
          <w:szCs w:val="28"/>
        </w:rPr>
        <w:t>p</w:t>
      </w:r>
      <w:r w:rsidRPr="00AA1313">
        <w:rPr>
          <w:b/>
          <w:bCs/>
          <w:sz w:val="28"/>
          <w:szCs w:val="28"/>
        </w:rPr>
        <w:t xml:space="preserve">ut on your glad rags for </w:t>
      </w:r>
      <w:r w:rsidR="00736FEE" w:rsidRPr="00AA1313">
        <w:rPr>
          <w:b/>
          <w:bCs/>
          <w:sz w:val="28"/>
          <w:szCs w:val="28"/>
        </w:rPr>
        <w:t xml:space="preserve">the </w:t>
      </w:r>
      <w:r w:rsidR="004E5F13" w:rsidRPr="00AA1313">
        <w:rPr>
          <w:b/>
          <w:bCs/>
          <w:sz w:val="28"/>
          <w:szCs w:val="28"/>
        </w:rPr>
        <w:t>“</w:t>
      </w:r>
      <w:r w:rsidR="00736FEE" w:rsidRPr="00AA1313">
        <w:rPr>
          <w:b/>
          <w:bCs/>
          <w:sz w:val="28"/>
          <w:szCs w:val="28"/>
        </w:rPr>
        <w:t>best dress</w:t>
      </w:r>
      <w:r w:rsidR="004E5F13" w:rsidRPr="00AA1313">
        <w:rPr>
          <w:b/>
          <w:bCs/>
          <w:sz w:val="28"/>
          <w:szCs w:val="28"/>
        </w:rPr>
        <w:t>ed”</w:t>
      </w:r>
      <w:r w:rsidR="00736FEE" w:rsidRPr="00AA1313">
        <w:rPr>
          <w:b/>
          <w:bCs/>
          <w:sz w:val="28"/>
          <w:szCs w:val="28"/>
        </w:rPr>
        <w:t xml:space="preserve"> competition, spot pri</w:t>
      </w:r>
      <w:r w:rsidR="00165F30" w:rsidRPr="00AA1313">
        <w:rPr>
          <w:b/>
          <w:bCs/>
          <w:sz w:val="28"/>
          <w:szCs w:val="28"/>
        </w:rPr>
        <w:t xml:space="preserve">zes and </w:t>
      </w:r>
      <w:r w:rsidR="001A77B6" w:rsidRPr="00AA1313">
        <w:rPr>
          <w:b/>
          <w:bCs/>
          <w:sz w:val="28"/>
          <w:szCs w:val="28"/>
        </w:rPr>
        <w:t xml:space="preserve">learn a couple of dances </w:t>
      </w:r>
      <w:r w:rsidR="00772C6A" w:rsidRPr="00AA1313">
        <w:rPr>
          <w:b/>
          <w:bCs/>
          <w:sz w:val="28"/>
          <w:szCs w:val="28"/>
        </w:rPr>
        <w:t xml:space="preserve">taught </w:t>
      </w:r>
      <w:r w:rsidR="00165F30" w:rsidRPr="00AA1313">
        <w:rPr>
          <w:b/>
          <w:bCs/>
          <w:sz w:val="28"/>
          <w:szCs w:val="28"/>
        </w:rPr>
        <w:t xml:space="preserve">by </w:t>
      </w:r>
      <w:r w:rsidR="004E5F13" w:rsidRPr="00AA1313">
        <w:rPr>
          <w:b/>
          <w:bCs/>
          <w:sz w:val="28"/>
          <w:szCs w:val="28"/>
        </w:rPr>
        <w:t>local luminaries</w:t>
      </w:r>
      <w:r w:rsidR="00970FF0" w:rsidRPr="00AA1313">
        <w:rPr>
          <w:b/>
          <w:bCs/>
          <w:sz w:val="28"/>
          <w:szCs w:val="28"/>
        </w:rPr>
        <w:t>:</w:t>
      </w:r>
      <w:r w:rsidR="00165F30" w:rsidRPr="00AA1313">
        <w:rPr>
          <w:b/>
          <w:bCs/>
          <w:sz w:val="28"/>
          <w:szCs w:val="28"/>
        </w:rPr>
        <w:t xml:space="preserve"> </w:t>
      </w:r>
      <w:r w:rsidR="00EC52D3" w:rsidRPr="00AA1313">
        <w:rPr>
          <w:b/>
          <w:bCs/>
          <w:sz w:val="28"/>
          <w:szCs w:val="28"/>
        </w:rPr>
        <w:t>Astaire and Rogers</w:t>
      </w:r>
      <w:r w:rsidR="00772C6A" w:rsidRPr="00AA1313">
        <w:rPr>
          <w:b/>
          <w:bCs/>
          <w:sz w:val="28"/>
          <w:szCs w:val="28"/>
        </w:rPr>
        <w:t xml:space="preserve"> and friends.</w:t>
      </w:r>
    </w:p>
    <w:p w14:paraId="23AE48C9" w14:textId="77777777" w:rsidR="003B64CD" w:rsidRPr="00AA1313" w:rsidRDefault="003B64CD">
      <w:pPr>
        <w:rPr>
          <w:b/>
          <w:bCs/>
          <w:sz w:val="28"/>
          <w:szCs w:val="28"/>
        </w:rPr>
      </w:pPr>
    </w:p>
    <w:p w14:paraId="603B4602" w14:textId="342C5464" w:rsidR="00B7154D" w:rsidRPr="00AA1313" w:rsidRDefault="00B7154D">
      <w:pPr>
        <w:rPr>
          <w:b/>
          <w:bCs/>
          <w:sz w:val="28"/>
          <w:szCs w:val="28"/>
        </w:rPr>
      </w:pPr>
      <w:r w:rsidRPr="00AA1313">
        <w:rPr>
          <w:b/>
          <w:bCs/>
          <w:sz w:val="28"/>
          <w:szCs w:val="28"/>
        </w:rPr>
        <w:t>Sunday</w:t>
      </w:r>
      <w:r w:rsidR="004F55C9" w:rsidRPr="00AA1313">
        <w:rPr>
          <w:b/>
          <w:bCs/>
          <w:sz w:val="28"/>
          <w:szCs w:val="28"/>
        </w:rPr>
        <w:t xml:space="preserve"> 6th</w:t>
      </w:r>
    </w:p>
    <w:p w14:paraId="0D3AADFA" w14:textId="00AFEC10" w:rsidR="00B7154D" w:rsidRPr="00AA1313" w:rsidRDefault="00E85F62">
      <w:pPr>
        <w:rPr>
          <w:sz w:val="28"/>
          <w:szCs w:val="28"/>
        </w:rPr>
      </w:pPr>
      <w:r w:rsidRPr="00AA1313">
        <w:rPr>
          <w:sz w:val="28"/>
          <w:szCs w:val="28"/>
        </w:rPr>
        <w:t xml:space="preserve">9.00am - Meet at </w:t>
      </w:r>
      <w:r w:rsidR="001653B1" w:rsidRPr="00AA1313">
        <w:rPr>
          <w:b/>
          <w:bCs/>
          <w:sz w:val="28"/>
          <w:szCs w:val="28"/>
        </w:rPr>
        <w:t>All Seasons Holiday Park</w:t>
      </w:r>
      <w:r w:rsidRPr="00AA1313">
        <w:rPr>
          <w:sz w:val="28"/>
          <w:szCs w:val="28"/>
        </w:rPr>
        <w:t xml:space="preserve"> starting</w:t>
      </w:r>
      <w:r w:rsidR="007B48B8" w:rsidRPr="00AA1313">
        <w:rPr>
          <w:sz w:val="28"/>
          <w:szCs w:val="28"/>
        </w:rPr>
        <w:t xml:space="preserve"> point</w:t>
      </w:r>
      <w:r w:rsidRPr="00AA1313">
        <w:rPr>
          <w:sz w:val="28"/>
          <w:szCs w:val="28"/>
        </w:rPr>
        <w:t xml:space="preserve"> </w:t>
      </w:r>
      <w:r w:rsidR="00790951" w:rsidRPr="00AA1313">
        <w:rPr>
          <w:sz w:val="28"/>
          <w:szCs w:val="28"/>
        </w:rPr>
        <w:t xml:space="preserve"> and</w:t>
      </w:r>
      <w:r w:rsidR="003B64CD" w:rsidRPr="00AA1313">
        <w:rPr>
          <w:sz w:val="28"/>
          <w:szCs w:val="28"/>
        </w:rPr>
        <w:t xml:space="preserve"> drive (32k)</w:t>
      </w:r>
      <w:r w:rsidR="003939AB" w:rsidRPr="00AA1313">
        <w:rPr>
          <w:sz w:val="28"/>
          <w:szCs w:val="28"/>
        </w:rPr>
        <w:t xml:space="preserve"> to Wentworth</w:t>
      </w:r>
      <w:r w:rsidR="003B64CD" w:rsidRPr="00AA1313">
        <w:rPr>
          <w:sz w:val="28"/>
          <w:szCs w:val="28"/>
        </w:rPr>
        <w:t>, NSW</w:t>
      </w:r>
    </w:p>
    <w:p w14:paraId="0AA3CAD0" w14:textId="024CDE1E" w:rsidR="003939AB" w:rsidRPr="00AA1313" w:rsidRDefault="003939AB">
      <w:pPr>
        <w:rPr>
          <w:sz w:val="28"/>
          <w:szCs w:val="28"/>
        </w:rPr>
      </w:pPr>
      <w:r w:rsidRPr="00AA1313">
        <w:rPr>
          <w:b/>
          <w:bCs/>
          <w:sz w:val="28"/>
          <w:szCs w:val="28"/>
        </w:rPr>
        <w:lastRenderedPageBreak/>
        <w:t>Details:</w:t>
      </w:r>
      <w:r w:rsidRPr="00AA1313">
        <w:rPr>
          <w:sz w:val="28"/>
          <w:szCs w:val="28"/>
        </w:rPr>
        <w:t xml:space="preserve"> Visit </w:t>
      </w:r>
      <w:r w:rsidR="003B64CD" w:rsidRPr="00AA1313">
        <w:rPr>
          <w:sz w:val="28"/>
          <w:szCs w:val="28"/>
        </w:rPr>
        <w:t xml:space="preserve">old </w:t>
      </w:r>
      <w:r w:rsidRPr="00AA1313">
        <w:rPr>
          <w:sz w:val="28"/>
          <w:szCs w:val="28"/>
        </w:rPr>
        <w:t>Wentworth Gaol</w:t>
      </w:r>
      <w:r w:rsidR="003B64CD" w:rsidRPr="00AA1313">
        <w:rPr>
          <w:sz w:val="28"/>
          <w:szCs w:val="28"/>
        </w:rPr>
        <w:t xml:space="preserve">, </w:t>
      </w:r>
      <w:r w:rsidRPr="00AA1313">
        <w:rPr>
          <w:sz w:val="28"/>
          <w:szCs w:val="28"/>
        </w:rPr>
        <w:t>Wen</w:t>
      </w:r>
      <w:r w:rsidR="004F55C9" w:rsidRPr="00AA1313">
        <w:rPr>
          <w:sz w:val="28"/>
          <w:szCs w:val="28"/>
        </w:rPr>
        <w:t>t</w:t>
      </w:r>
      <w:r w:rsidRPr="00AA1313">
        <w:rPr>
          <w:sz w:val="28"/>
          <w:szCs w:val="28"/>
        </w:rPr>
        <w:t>worth Rotary Pioneer Museum</w:t>
      </w:r>
      <w:r w:rsidR="003B64CD" w:rsidRPr="00AA1313">
        <w:rPr>
          <w:sz w:val="28"/>
          <w:szCs w:val="28"/>
        </w:rPr>
        <w:t xml:space="preserve"> (both on Beverley Street)</w:t>
      </w:r>
      <w:r w:rsidR="009920FE">
        <w:rPr>
          <w:sz w:val="28"/>
          <w:szCs w:val="28"/>
        </w:rPr>
        <w:t>.</w:t>
      </w:r>
      <w:r w:rsidR="003B64CD" w:rsidRPr="00AA1313">
        <w:rPr>
          <w:sz w:val="28"/>
          <w:szCs w:val="28"/>
        </w:rPr>
        <w:t>.</w:t>
      </w:r>
    </w:p>
    <w:p w14:paraId="571CE077" w14:textId="29E4CA7A" w:rsidR="003939AB" w:rsidRPr="00AA1313" w:rsidRDefault="003939AB">
      <w:pPr>
        <w:rPr>
          <w:sz w:val="28"/>
          <w:szCs w:val="28"/>
        </w:rPr>
      </w:pPr>
      <w:r w:rsidRPr="00AA1313">
        <w:rPr>
          <w:sz w:val="28"/>
          <w:szCs w:val="28"/>
        </w:rPr>
        <w:t xml:space="preserve">Noon: </w:t>
      </w:r>
      <w:r w:rsidR="003B64CD" w:rsidRPr="00AA1313">
        <w:rPr>
          <w:sz w:val="28"/>
          <w:szCs w:val="28"/>
        </w:rPr>
        <w:t>drive (7.2km) to l</w:t>
      </w:r>
      <w:r w:rsidRPr="00AA1313">
        <w:rPr>
          <w:sz w:val="28"/>
          <w:szCs w:val="28"/>
        </w:rPr>
        <w:t>unch at Wentworth Lock 10 &amp; Wier Restaurant</w:t>
      </w:r>
      <w:r w:rsidR="00C90092">
        <w:rPr>
          <w:sz w:val="28"/>
          <w:szCs w:val="28"/>
        </w:rPr>
        <w:t>, where lunch will be provided.</w:t>
      </w:r>
    </w:p>
    <w:p w14:paraId="642420C7" w14:textId="4B7B3DD2" w:rsidR="001958BD" w:rsidRDefault="00A32B22">
      <w:pPr>
        <w:rPr>
          <w:sz w:val="28"/>
          <w:szCs w:val="28"/>
        </w:rPr>
      </w:pPr>
      <w:r>
        <w:rPr>
          <w:sz w:val="28"/>
          <w:szCs w:val="28"/>
        </w:rPr>
        <w:t xml:space="preserve">Drive </w:t>
      </w:r>
      <w:r w:rsidR="009920FE" w:rsidRPr="00AA1313">
        <w:rPr>
          <w:sz w:val="28"/>
          <w:szCs w:val="28"/>
        </w:rPr>
        <w:t>(6km) on Renmark Rd to Perry Sandhills</w:t>
      </w:r>
      <w:r w:rsidR="009920FE">
        <w:rPr>
          <w:sz w:val="28"/>
          <w:szCs w:val="28"/>
        </w:rPr>
        <w:t xml:space="preserve"> </w:t>
      </w:r>
      <w:r w:rsidR="00BC0FEA">
        <w:rPr>
          <w:sz w:val="28"/>
          <w:szCs w:val="28"/>
        </w:rPr>
        <w:t>attractio</w:t>
      </w:r>
      <w:r w:rsidR="009920FE">
        <w:rPr>
          <w:sz w:val="28"/>
          <w:szCs w:val="28"/>
        </w:rPr>
        <w:t>n</w:t>
      </w:r>
      <w:r w:rsidR="001958BD">
        <w:rPr>
          <w:sz w:val="28"/>
          <w:szCs w:val="28"/>
        </w:rPr>
        <w:t>.</w:t>
      </w:r>
    </w:p>
    <w:p w14:paraId="23A0469C" w14:textId="28E13E6A" w:rsidR="003B64CD" w:rsidRPr="00AA1313" w:rsidRDefault="003B64CD">
      <w:pPr>
        <w:rPr>
          <w:sz w:val="28"/>
          <w:szCs w:val="28"/>
        </w:rPr>
      </w:pPr>
      <w:r w:rsidRPr="00AA1313">
        <w:rPr>
          <w:sz w:val="28"/>
          <w:szCs w:val="28"/>
        </w:rPr>
        <w:t>Return to accommodation.</w:t>
      </w:r>
    </w:p>
    <w:p w14:paraId="0602052E" w14:textId="62C95A02" w:rsidR="00D0121A" w:rsidRDefault="003939AB">
      <w:pPr>
        <w:rPr>
          <w:sz w:val="28"/>
          <w:szCs w:val="28"/>
        </w:rPr>
      </w:pPr>
      <w:r w:rsidRPr="00AA1313">
        <w:rPr>
          <w:sz w:val="28"/>
          <w:szCs w:val="28"/>
        </w:rPr>
        <w:t>6.00pm Dinner and Triv</w:t>
      </w:r>
      <w:r w:rsidR="00531064" w:rsidRPr="00AA1313">
        <w:rPr>
          <w:sz w:val="28"/>
          <w:szCs w:val="28"/>
        </w:rPr>
        <w:t>i</w:t>
      </w:r>
      <w:r w:rsidRPr="00AA1313">
        <w:rPr>
          <w:sz w:val="28"/>
          <w:szCs w:val="28"/>
        </w:rPr>
        <w:t>a night</w:t>
      </w:r>
      <w:r w:rsidR="004F1078">
        <w:rPr>
          <w:sz w:val="28"/>
          <w:szCs w:val="28"/>
        </w:rPr>
        <w:t xml:space="preserve"> at Mildura VVC </w:t>
      </w:r>
      <w:r w:rsidR="00C17684">
        <w:rPr>
          <w:sz w:val="28"/>
          <w:szCs w:val="28"/>
        </w:rPr>
        <w:t>clubrooms</w:t>
      </w:r>
      <w:r w:rsidR="00280A27">
        <w:rPr>
          <w:sz w:val="28"/>
          <w:szCs w:val="28"/>
        </w:rPr>
        <w:t xml:space="preserve"> (Karen D)</w:t>
      </w:r>
      <w:r w:rsidR="00FE4CF8">
        <w:rPr>
          <w:sz w:val="28"/>
          <w:szCs w:val="28"/>
        </w:rPr>
        <w:t>.</w:t>
      </w:r>
    </w:p>
    <w:p w14:paraId="4CE9EC3D" w14:textId="702B134B" w:rsidR="00B7154D" w:rsidRPr="00AA1313" w:rsidRDefault="00B7154D">
      <w:pPr>
        <w:rPr>
          <w:b/>
          <w:bCs/>
          <w:sz w:val="28"/>
          <w:szCs w:val="28"/>
        </w:rPr>
      </w:pPr>
      <w:r w:rsidRPr="00AA1313">
        <w:rPr>
          <w:b/>
          <w:bCs/>
          <w:sz w:val="28"/>
          <w:szCs w:val="28"/>
        </w:rPr>
        <w:t>Monday</w:t>
      </w:r>
      <w:r w:rsidR="004F55C9" w:rsidRPr="00AA1313">
        <w:rPr>
          <w:b/>
          <w:bCs/>
          <w:sz w:val="28"/>
          <w:szCs w:val="28"/>
        </w:rPr>
        <w:t xml:space="preserve"> 7th</w:t>
      </w:r>
    </w:p>
    <w:p w14:paraId="1D32D23A" w14:textId="24BCFE4C" w:rsidR="003939AB" w:rsidRPr="00AA1313" w:rsidRDefault="007B48B8">
      <w:pPr>
        <w:rPr>
          <w:sz w:val="28"/>
          <w:szCs w:val="28"/>
        </w:rPr>
      </w:pPr>
      <w:r w:rsidRPr="00AA1313">
        <w:rPr>
          <w:sz w:val="28"/>
          <w:szCs w:val="28"/>
        </w:rPr>
        <w:t xml:space="preserve">9.00am - Meet at </w:t>
      </w:r>
      <w:r w:rsidR="00FE4CF8" w:rsidRPr="00AA1313">
        <w:rPr>
          <w:b/>
          <w:bCs/>
          <w:sz w:val="28"/>
          <w:szCs w:val="28"/>
        </w:rPr>
        <w:t>All Seasons Holiday Park</w:t>
      </w:r>
      <w:r w:rsidRPr="00AA1313">
        <w:rPr>
          <w:sz w:val="28"/>
          <w:szCs w:val="28"/>
        </w:rPr>
        <w:t xml:space="preserve"> starting point</w:t>
      </w:r>
      <w:r w:rsidR="00FE4CF8">
        <w:rPr>
          <w:sz w:val="28"/>
          <w:szCs w:val="28"/>
        </w:rPr>
        <w:t xml:space="preserve">. </w:t>
      </w:r>
      <w:r w:rsidRPr="00AA1313">
        <w:rPr>
          <w:sz w:val="28"/>
          <w:szCs w:val="28"/>
        </w:rPr>
        <w:t xml:space="preserve"> </w:t>
      </w:r>
      <w:r w:rsidR="003939AB" w:rsidRPr="00AA1313">
        <w:rPr>
          <w:sz w:val="28"/>
          <w:szCs w:val="28"/>
        </w:rPr>
        <w:t xml:space="preserve">drive (5.6Km)  to Holden Motor Museum – 58 West Rd, Buronga NSW </w:t>
      </w:r>
    </w:p>
    <w:p w14:paraId="775A26BE" w14:textId="1F539E82" w:rsidR="007875EC" w:rsidRPr="00E75EED" w:rsidRDefault="00531064">
      <w:pPr>
        <w:rPr>
          <w:sz w:val="28"/>
          <w:szCs w:val="28"/>
        </w:rPr>
      </w:pPr>
      <w:r w:rsidRPr="00E75EED">
        <w:rPr>
          <w:b/>
          <w:bCs/>
          <w:sz w:val="28"/>
          <w:szCs w:val="28"/>
        </w:rPr>
        <w:t>Details:</w:t>
      </w:r>
      <w:r w:rsidRPr="00E75EED">
        <w:rPr>
          <w:sz w:val="28"/>
          <w:szCs w:val="28"/>
        </w:rPr>
        <w:t xml:space="preserve"> Morning tea </w:t>
      </w:r>
      <w:r w:rsidR="00E75EED" w:rsidRPr="00E75EED">
        <w:rPr>
          <w:sz w:val="28"/>
          <w:szCs w:val="28"/>
        </w:rPr>
        <w:t>TBA</w:t>
      </w:r>
    </w:p>
    <w:p w14:paraId="6D72AF67" w14:textId="2D4505C4" w:rsidR="003939AB" w:rsidRPr="00AA1313" w:rsidRDefault="003939AB">
      <w:pPr>
        <w:rPr>
          <w:sz w:val="28"/>
          <w:szCs w:val="28"/>
        </w:rPr>
      </w:pPr>
      <w:r w:rsidRPr="00AA1313">
        <w:rPr>
          <w:sz w:val="28"/>
          <w:szCs w:val="28"/>
        </w:rPr>
        <w:t>Noon: drive (5.6km) to lunch at Gol Gol Hotel – Sturt Hwy, Gol Gol, NSW</w:t>
      </w:r>
    </w:p>
    <w:p w14:paraId="48461761" w14:textId="637432F6" w:rsidR="00265C94" w:rsidRPr="00AA1313" w:rsidRDefault="00D10420">
      <w:pPr>
        <w:rPr>
          <w:sz w:val="28"/>
          <w:szCs w:val="28"/>
        </w:rPr>
      </w:pPr>
      <w:r w:rsidRPr="00AA1313">
        <w:rPr>
          <w:sz w:val="28"/>
          <w:szCs w:val="28"/>
        </w:rPr>
        <w:t>2</w:t>
      </w:r>
      <w:r w:rsidR="00265C94" w:rsidRPr="00AA1313">
        <w:rPr>
          <w:sz w:val="28"/>
          <w:szCs w:val="28"/>
        </w:rPr>
        <w:t xml:space="preserve">.00pm </w:t>
      </w:r>
      <w:r w:rsidR="00531064" w:rsidRPr="00AA1313">
        <w:rPr>
          <w:sz w:val="28"/>
          <w:szCs w:val="28"/>
        </w:rPr>
        <w:t xml:space="preserve">- </w:t>
      </w:r>
      <w:r w:rsidR="00265C94" w:rsidRPr="00AA1313">
        <w:rPr>
          <w:sz w:val="28"/>
          <w:szCs w:val="28"/>
        </w:rPr>
        <w:t>drive (</w:t>
      </w:r>
      <w:r w:rsidR="00415EB2" w:rsidRPr="00AA1313">
        <w:rPr>
          <w:sz w:val="28"/>
          <w:szCs w:val="28"/>
        </w:rPr>
        <w:t>12.8km</w:t>
      </w:r>
      <w:r w:rsidR="00265C94" w:rsidRPr="00AA1313">
        <w:rPr>
          <w:sz w:val="28"/>
          <w:szCs w:val="28"/>
        </w:rPr>
        <w:t xml:space="preserve">) to </w:t>
      </w:r>
      <w:r w:rsidRPr="00AA1313">
        <w:rPr>
          <w:sz w:val="28"/>
          <w:szCs w:val="28"/>
        </w:rPr>
        <w:t>Woodsies Gem Shop</w:t>
      </w:r>
      <w:r w:rsidR="00F613E1" w:rsidRPr="00AA1313">
        <w:rPr>
          <w:sz w:val="28"/>
          <w:szCs w:val="28"/>
        </w:rPr>
        <w:t xml:space="preserve"> </w:t>
      </w:r>
      <w:r w:rsidR="004B041C" w:rsidRPr="00AA1313">
        <w:rPr>
          <w:sz w:val="28"/>
          <w:szCs w:val="28"/>
        </w:rPr>
        <w:t>516 Cureton Ave, Nichols Point, VIC</w:t>
      </w:r>
      <w:r w:rsidR="00265C94" w:rsidRPr="00AA1313">
        <w:rPr>
          <w:sz w:val="28"/>
          <w:szCs w:val="28"/>
        </w:rPr>
        <w:t xml:space="preserve"> </w:t>
      </w:r>
    </w:p>
    <w:p w14:paraId="0D519452" w14:textId="068B8748" w:rsidR="00662A47" w:rsidRPr="00AA1313" w:rsidRDefault="00662A47">
      <w:pPr>
        <w:rPr>
          <w:sz w:val="28"/>
          <w:szCs w:val="28"/>
        </w:rPr>
      </w:pPr>
      <w:r w:rsidRPr="00AA1313">
        <w:rPr>
          <w:sz w:val="28"/>
          <w:szCs w:val="28"/>
        </w:rPr>
        <w:t xml:space="preserve">Details: </w:t>
      </w:r>
      <w:r w:rsidR="00642DF9" w:rsidRPr="00AA1313">
        <w:rPr>
          <w:sz w:val="28"/>
          <w:szCs w:val="28"/>
        </w:rPr>
        <w:t>Afternoon tea is available here.</w:t>
      </w:r>
    </w:p>
    <w:p w14:paraId="50F7638E" w14:textId="77A2EEBD" w:rsidR="00642DF9" w:rsidRPr="00AA1313" w:rsidRDefault="000F2988">
      <w:pPr>
        <w:rPr>
          <w:sz w:val="28"/>
          <w:szCs w:val="28"/>
        </w:rPr>
      </w:pPr>
      <w:r w:rsidRPr="00AA1313">
        <w:rPr>
          <w:sz w:val="28"/>
          <w:szCs w:val="28"/>
        </w:rPr>
        <w:t>Return to accommodation</w:t>
      </w:r>
    </w:p>
    <w:p w14:paraId="62E07BFC" w14:textId="37EE0E90" w:rsidR="000F2988" w:rsidRPr="00E75EED" w:rsidRDefault="000F2988">
      <w:pPr>
        <w:rPr>
          <w:sz w:val="28"/>
          <w:szCs w:val="28"/>
        </w:rPr>
      </w:pPr>
      <w:r w:rsidRPr="00AA1313">
        <w:rPr>
          <w:sz w:val="28"/>
          <w:szCs w:val="28"/>
        </w:rPr>
        <w:t xml:space="preserve">Evening </w:t>
      </w:r>
      <w:r w:rsidRPr="00E75EED">
        <w:rPr>
          <w:sz w:val="28"/>
          <w:szCs w:val="28"/>
        </w:rPr>
        <w:t xml:space="preserve">meal </w:t>
      </w:r>
      <w:r w:rsidR="00921370" w:rsidRPr="00E75EED">
        <w:rPr>
          <w:sz w:val="28"/>
          <w:szCs w:val="28"/>
        </w:rPr>
        <w:t xml:space="preserve">– </w:t>
      </w:r>
      <w:r w:rsidR="004A7554" w:rsidRPr="00E75EED">
        <w:rPr>
          <w:sz w:val="28"/>
          <w:szCs w:val="28"/>
        </w:rPr>
        <w:t xml:space="preserve">5km drive to </w:t>
      </w:r>
      <w:r w:rsidR="00E75EED" w:rsidRPr="00E75EED">
        <w:rPr>
          <w:sz w:val="28"/>
          <w:szCs w:val="28"/>
        </w:rPr>
        <w:t>K</w:t>
      </w:r>
      <w:r w:rsidR="00921370" w:rsidRPr="00E75EED">
        <w:rPr>
          <w:sz w:val="28"/>
          <w:szCs w:val="28"/>
        </w:rPr>
        <w:t>Kings Garden Chinese Restaurant</w:t>
      </w:r>
      <w:r w:rsidR="00E75EED">
        <w:rPr>
          <w:sz w:val="28"/>
          <w:szCs w:val="28"/>
        </w:rPr>
        <w:t>.</w:t>
      </w:r>
    </w:p>
    <w:p w14:paraId="2FF3BFE0" w14:textId="77777777" w:rsidR="000F2988" w:rsidRPr="00AA1313" w:rsidRDefault="000F2988">
      <w:pPr>
        <w:rPr>
          <w:sz w:val="28"/>
          <w:szCs w:val="28"/>
        </w:rPr>
      </w:pPr>
    </w:p>
    <w:p w14:paraId="7A09E7B8" w14:textId="77777777" w:rsidR="000F2988" w:rsidRPr="00AA1313" w:rsidRDefault="000F2988">
      <w:pPr>
        <w:rPr>
          <w:sz w:val="28"/>
          <w:szCs w:val="28"/>
        </w:rPr>
      </w:pPr>
    </w:p>
    <w:p w14:paraId="77403781" w14:textId="36B7BC5B" w:rsidR="000F2988" w:rsidRPr="00AA1313" w:rsidRDefault="000F2988">
      <w:pPr>
        <w:rPr>
          <w:b/>
          <w:bCs/>
          <w:sz w:val="28"/>
          <w:szCs w:val="28"/>
        </w:rPr>
      </w:pPr>
      <w:r w:rsidRPr="00AA1313">
        <w:rPr>
          <w:b/>
          <w:bCs/>
          <w:sz w:val="28"/>
          <w:szCs w:val="28"/>
        </w:rPr>
        <w:t>Things to determine</w:t>
      </w:r>
    </w:p>
    <w:p w14:paraId="41001FD7" w14:textId="242979B1" w:rsidR="000F2988" w:rsidRPr="00AA1313" w:rsidRDefault="00B10D1B">
      <w:pPr>
        <w:rPr>
          <w:sz w:val="28"/>
          <w:szCs w:val="28"/>
        </w:rPr>
      </w:pPr>
      <w:r w:rsidRPr="00AA1313">
        <w:rPr>
          <w:sz w:val="28"/>
          <w:szCs w:val="28"/>
        </w:rPr>
        <w:t>Group photo location</w:t>
      </w:r>
      <w:r w:rsidR="00E11894">
        <w:rPr>
          <w:sz w:val="28"/>
          <w:szCs w:val="28"/>
        </w:rPr>
        <w:t xml:space="preserve"> – Rio Vista – Photos on </w:t>
      </w:r>
      <w:r w:rsidR="00626978">
        <w:rPr>
          <w:sz w:val="28"/>
          <w:szCs w:val="28"/>
        </w:rPr>
        <w:t>Driveway</w:t>
      </w:r>
      <w:r w:rsidR="009E6988">
        <w:rPr>
          <w:sz w:val="28"/>
          <w:szCs w:val="28"/>
        </w:rPr>
        <w:t xml:space="preserve"> – list the time for photo</w:t>
      </w:r>
    </w:p>
    <w:p w14:paraId="49B70CE8" w14:textId="2BCC6DD6" w:rsidR="00415EB2" w:rsidRPr="00AA1313" w:rsidRDefault="00B10D1B">
      <w:pPr>
        <w:rPr>
          <w:sz w:val="28"/>
          <w:szCs w:val="28"/>
        </w:rPr>
      </w:pPr>
      <w:r w:rsidRPr="00AA1313">
        <w:rPr>
          <w:sz w:val="28"/>
          <w:szCs w:val="28"/>
        </w:rPr>
        <w:t>Perhaps priority parking at Mildura Arts Centre</w:t>
      </w:r>
      <w:r w:rsidR="001D31F0" w:rsidRPr="00AA1313">
        <w:rPr>
          <w:sz w:val="28"/>
          <w:szCs w:val="28"/>
        </w:rPr>
        <w:t xml:space="preserve"> for photo and </w:t>
      </w:r>
      <w:r w:rsidR="00415EB2" w:rsidRPr="00AA1313">
        <w:rPr>
          <w:sz w:val="28"/>
          <w:szCs w:val="28"/>
        </w:rPr>
        <w:t>public could be advised of us being there via Council new</w:t>
      </w:r>
      <w:r w:rsidR="00D54D7B">
        <w:rPr>
          <w:sz w:val="28"/>
          <w:szCs w:val="28"/>
        </w:rPr>
        <w:t>s</w:t>
      </w:r>
      <w:r w:rsidR="00415EB2" w:rsidRPr="00AA1313">
        <w:rPr>
          <w:sz w:val="28"/>
          <w:szCs w:val="28"/>
        </w:rPr>
        <w:t>letters/newspapers</w:t>
      </w:r>
    </w:p>
    <w:p w14:paraId="518F8516" w14:textId="2BBD3881" w:rsidR="009C6B65" w:rsidRDefault="00763C0C">
      <w:pPr>
        <w:rPr>
          <w:sz w:val="28"/>
          <w:szCs w:val="28"/>
        </w:rPr>
      </w:pPr>
      <w:r w:rsidRPr="00AA1313">
        <w:rPr>
          <w:sz w:val="28"/>
          <w:szCs w:val="28"/>
        </w:rPr>
        <w:t xml:space="preserve">Liaison with local car club for </w:t>
      </w:r>
      <w:r w:rsidR="002B2C49" w:rsidRPr="00AA1313">
        <w:rPr>
          <w:sz w:val="28"/>
          <w:szCs w:val="28"/>
        </w:rPr>
        <w:t>participation, meals etc</w:t>
      </w:r>
    </w:p>
    <w:p w14:paraId="2F840945" w14:textId="520051C3" w:rsidR="00B10D1B" w:rsidRPr="000A4C8E" w:rsidRDefault="0073389B">
      <w:pPr>
        <w:rPr>
          <w:sz w:val="28"/>
          <w:szCs w:val="28"/>
        </w:rPr>
      </w:pPr>
      <w:r w:rsidRPr="000A4C8E">
        <w:rPr>
          <w:sz w:val="28"/>
          <w:szCs w:val="28"/>
        </w:rPr>
        <w:t xml:space="preserve">Confirm: </w:t>
      </w:r>
      <w:r w:rsidR="009C6B65" w:rsidRPr="000A4C8E">
        <w:rPr>
          <w:sz w:val="28"/>
          <w:szCs w:val="28"/>
        </w:rPr>
        <w:t>Do we want a photographer</w:t>
      </w:r>
      <w:r w:rsidR="00436DC8" w:rsidRPr="000A4C8E">
        <w:rPr>
          <w:sz w:val="28"/>
          <w:szCs w:val="28"/>
        </w:rPr>
        <w:t>?</w:t>
      </w:r>
      <w:r w:rsidR="00415EB2" w:rsidRPr="000A4C8E">
        <w:rPr>
          <w:sz w:val="28"/>
          <w:szCs w:val="28"/>
        </w:rPr>
        <w:t xml:space="preserve"> </w:t>
      </w:r>
    </w:p>
    <w:p w14:paraId="0AF95345" w14:textId="511D0F50" w:rsidR="00F44898" w:rsidRDefault="00F44898">
      <w:pPr>
        <w:rPr>
          <w:sz w:val="28"/>
          <w:szCs w:val="28"/>
        </w:rPr>
      </w:pPr>
      <w:r w:rsidRPr="00AA1313">
        <w:rPr>
          <w:sz w:val="28"/>
          <w:szCs w:val="28"/>
        </w:rPr>
        <w:t>BrianG to be designated tail end Charlie.</w:t>
      </w:r>
    </w:p>
    <w:p w14:paraId="0B5CEB22" w14:textId="611BED7D" w:rsidR="004A6777" w:rsidRDefault="004A6777">
      <w:pPr>
        <w:rPr>
          <w:sz w:val="28"/>
          <w:szCs w:val="28"/>
        </w:rPr>
      </w:pPr>
      <w:r>
        <w:rPr>
          <w:sz w:val="28"/>
          <w:szCs w:val="28"/>
        </w:rPr>
        <w:t>Obtain banners for all clubs for displays.</w:t>
      </w:r>
    </w:p>
    <w:p w14:paraId="5C829E8C" w14:textId="06478F93" w:rsidR="00CF6015" w:rsidRPr="000A4C8E" w:rsidRDefault="006441BA">
      <w:pPr>
        <w:rPr>
          <w:sz w:val="28"/>
          <w:szCs w:val="28"/>
        </w:rPr>
      </w:pPr>
      <w:r w:rsidRPr="000A4C8E">
        <w:rPr>
          <w:sz w:val="28"/>
          <w:szCs w:val="28"/>
        </w:rPr>
        <w:t xml:space="preserve">BG - </w:t>
      </w:r>
      <w:r w:rsidR="00CF6015" w:rsidRPr="000A4C8E">
        <w:rPr>
          <w:sz w:val="28"/>
          <w:szCs w:val="28"/>
        </w:rPr>
        <w:t>Ensure car club</w:t>
      </w:r>
      <w:r w:rsidR="00DA3D99">
        <w:rPr>
          <w:sz w:val="28"/>
          <w:szCs w:val="28"/>
        </w:rPr>
        <w:t xml:space="preserve"> (Graeme </w:t>
      </w:r>
      <w:r w:rsidR="005D3322">
        <w:rPr>
          <w:sz w:val="28"/>
          <w:szCs w:val="28"/>
        </w:rPr>
        <w:t>Skinner</w:t>
      </w:r>
      <w:r w:rsidR="00DF43CD">
        <w:rPr>
          <w:sz w:val="28"/>
          <w:szCs w:val="28"/>
        </w:rPr>
        <w:t xml:space="preserve"> – Be</w:t>
      </w:r>
      <w:r w:rsidR="00901A37">
        <w:rPr>
          <w:sz w:val="28"/>
          <w:szCs w:val="28"/>
        </w:rPr>
        <w:t>v</w:t>
      </w:r>
      <w:r w:rsidR="00DF43CD">
        <w:rPr>
          <w:sz w:val="28"/>
          <w:szCs w:val="28"/>
        </w:rPr>
        <w:t xml:space="preserve"> and Les Mackinnon</w:t>
      </w:r>
      <w:r w:rsidR="005D3322">
        <w:rPr>
          <w:sz w:val="28"/>
          <w:szCs w:val="28"/>
        </w:rPr>
        <w:t xml:space="preserve"> email address)</w:t>
      </w:r>
      <w:r w:rsidR="00CF6015" w:rsidRPr="000A4C8E">
        <w:rPr>
          <w:sz w:val="28"/>
          <w:szCs w:val="28"/>
        </w:rPr>
        <w:t xml:space="preserve"> and</w:t>
      </w:r>
      <w:r w:rsidRPr="000A4C8E">
        <w:rPr>
          <w:sz w:val="28"/>
          <w:szCs w:val="28"/>
        </w:rPr>
        <w:t xml:space="preserve"> </w:t>
      </w:r>
      <w:r w:rsidR="000478AF" w:rsidRPr="000A4C8E">
        <w:rPr>
          <w:sz w:val="28"/>
          <w:szCs w:val="28"/>
        </w:rPr>
        <w:t>Daryl Beasy</w:t>
      </w:r>
      <w:r w:rsidR="001A2AAE" w:rsidRPr="000A4C8E">
        <w:rPr>
          <w:sz w:val="28"/>
          <w:szCs w:val="28"/>
        </w:rPr>
        <w:t xml:space="preserve"> (BG contact first)</w:t>
      </w:r>
      <w:r w:rsidRPr="000A4C8E">
        <w:rPr>
          <w:sz w:val="28"/>
          <w:szCs w:val="28"/>
        </w:rPr>
        <w:t xml:space="preserve"> get our itinerary.</w:t>
      </w:r>
    </w:p>
    <w:p w14:paraId="10DDE7A6" w14:textId="56D02C63" w:rsidR="00A678EF" w:rsidRPr="000A4C8E" w:rsidRDefault="005E2FA9">
      <w:pPr>
        <w:rPr>
          <w:sz w:val="28"/>
          <w:szCs w:val="28"/>
        </w:rPr>
      </w:pPr>
      <w:r w:rsidRPr="000A4C8E">
        <w:rPr>
          <w:sz w:val="28"/>
          <w:szCs w:val="28"/>
        </w:rPr>
        <w:t>Secretary – send letter to inform local police that we are visiting</w:t>
      </w:r>
      <w:r w:rsidR="0003094E" w:rsidRPr="000A4C8E">
        <w:rPr>
          <w:sz w:val="28"/>
          <w:szCs w:val="28"/>
        </w:rPr>
        <w:t xml:space="preserve"> in September.</w:t>
      </w:r>
    </w:p>
    <w:p w14:paraId="641F68F8" w14:textId="77777777" w:rsidR="005E2FA9" w:rsidRDefault="005E2FA9">
      <w:pPr>
        <w:rPr>
          <w:color w:val="EE0000"/>
          <w:sz w:val="28"/>
          <w:szCs w:val="28"/>
        </w:rPr>
      </w:pPr>
    </w:p>
    <w:p w14:paraId="1B561A98" w14:textId="77777777" w:rsidR="000478AF" w:rsidRPr="006441BA" w:rsidRDefault="000478AF">
      <w:pPr>
        <w:rPr>
          <w:color w:val="EE0000"/>
          <w:sz w:val="28"/>
          <w:szCs w:val="28"/>
        </w:rPr>
      </w:pPr>
    </w:p>
    <w:p w14:paraId="1E8BE87F" w14:textId="77777777" w:rsidR="004A6777" w:rsidRDefault="004A6777">
      <w:pPr>
        <w:rPr>
          <w:sz w:val="28"/>
          <w:szCs w:val="28"/>
        </w:rPr>
      </w:pPr>
    </w:p>
    <w:p w14:paraId="77F9B34B" w14:textId="77777777" w:rsidR="00F44898" w:rsidRPr="00662A47" w:rsidRDefault="00F44898">
      <w:pPr>
        <w:rPr>
          <w:sz w:val="28"/>
          <w:szCs w:val="28"/>
        </w:rPr>
      </w:pPr>
    </w:p>
    <w:p w14:paraId="7C52C829" w14:textId="77777777" w:rsidR="003939AB" w:rsidRDefault="003939AB"/>
    <w:p w14:paraId="169BF0A3" w14:textId="77777777" w:rsidR="00B7154D" w:rsidRDefault="00B7154D"/>
    <w:p w14:paraId="360D4F53" w14:textId="77777777" w:rsidR="00B7154D" w:rsidRDefault="00B7154D"/>
    <w:sectPr w:rsidR="00B7154D" w:rsidSect="006046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5" w:h="16837" w:code="9"/>
      <w:pgMar w:top="858" w:right="264" w:bottom="0" w:left="264" w:header="720" w:footer="720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675E5" w14:textId="77777777" w:rsidR="00BC45CB" w:rsidRDefault="00BC45CB" w:rsidP="001B54AA">
      <w:pPr>
        <w:spacing w:after="0" w:line="240" w:lineRule="auto"/>
      </w:pPr>
      <w:r>
        <w:separator/>
      </w:r>
    </w:p>
  </w:endnote>
  <w:endnote w:type="continuationSeparator" w:id="0">
    <w:p w14:paraId="270619D1" w14:textId="77777777" w:rsidR="00BC45CB" w:rsidRDefault="00BC45CB" w:rsidP="001B5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26E90" w14:textId="77777777" w:rsidR="001B54AA" w:rsidRDefault="001B54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EBFA7" w14:textId="77777777" w:rsidR="001B54AA" w:rsidRDefault="001B54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7A86C" w14:textId="77777777" w:rsidR="001B54AA" w:rsidRDefault="001B5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7EA72" w14:textId="77777777" w:rsidR="00BC45CB" w:rsidRDefault="00BC45CB" w:rsidP="001B54AA">
      <w:pPr>
        <w:spacing w:after="0" w:line="240" w:lineRule="auto"/>
      </w:pPr>
      <w:r>
        <w:separator/>
      </w:r>
    </w:p>
  </w:footnote>
  <w:footnote w:type="continuationSeparator" w:id="0">
    <w:p w14:paraId="710F9EDE" w14:textId="77777777" w:rsidR="00BC45CB" w:rsidRDefault="00BC45CB" w:rsidP="001B5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6A1EB" w14:textId="77777777" w:rsidR="001B54AA" w:rsidRDefault="001B54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4440064"/>
      <w:docPartObj>
        <w:docPartGallery w:val="Watermarks"/>
        <w:docPartUnique/>
      </w:docPartObj>
    </w:sdtPr>
    <w:sdtContent>
      <w:p w14:paraId="16E2D650" w14:textId="1169EF64" w:rsidR="001B54AA" w:rsidRDefault="00000000">
        <w:pPr>
          <w:pStyle w:val="Header"/>
        </w:pPr>
        <w:r>
          <w:rPr>
            <w:noProof/>
          </w:rPr>
          <w:pict w14:anchorId="49FAB74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E4586" w14:textId="77777777" w:rsidR="001B54AA" w:rsidRDefault="001B54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4D"/>
    <w:rsid w:val="00002563"/>
    <w:rsid w:val="0003094E"/>
    <w:rsid w:val="00043C5D"/>
    <w:rsid w:val="0004482B"/>
    <w:rsid w:val="00044B89"/>
    <w:rsid w:val="00045CB1"/>
    <w:rsid w:val="000478AF"/>
    <w:rsid w:val="0005226A"/>
    <w:rsid w:val="00071F7F"/>
    <w:rsid w:val="000776FC"/>
    <w:rsid w:val="00090DE0"/>
    <w:rsid w:val="00097068"/>
    <w:rsid w:val="000A04DD"/>
    <w:rsid w:val="000A3190"/>
    <w:rsid w:val="000A4C8E"/>
    <w:rsid w:val="000A535B"/>
    <w:rsid w:val="000A7BCE"/>
    <w:rsid w:val="000B0153"/>
    <w:rsid w:val="000C70CF"/>
    <w:rsid w:val="000C75DF"/>
    <w:rsid w:val="000D5731"/>
    <w:rsid w:val="000F2988"/>
    <w:rsid w:val="00104BAF"/>
    <w:rsid w:val="00106129"/>
    <w:rsid w:val="00127033"/>
    <w:rsid w:val="001351C7"/>
    <w:rsid w:val="0013658A"/>
    <w:rsid w:val="00140272"/>
    <w:rsid w:val="001571E7"/>
    <w:rsid w:val="00160AE2"/>
    <w:rsid w:val="001653B1"/>
    <w:rsid w:val="00165F30"/>
    <w:rsid w:val="001677BE"/>
    <w:rsid w:val="001958BD"/>
    <w:rsid w:val="00197CDB"/>
    <w:rsid w:val="001A2AAE"/>
    <w:rsid w:val="001A77B6"/>
    <w:rsid w:val="001B54AA"/>
    <w:rsid w:val="001C00CD"/>
    <w:rsid w:val="001C46F2"/>
    <w:rsid w:val="001C6B39"/>
    <w:rsid w:val="001D31F0"/>
    <w:rsid w:val="00201B45"/>
    <w:rsid w:val="002234AB"/>
    <w:rsid w:val="00255F00"/>
    <w:rsid w:val="00261392"/>
    <w:rsid w:val="00262CE9"/>
    <w:rsid w:val="00265C94"/>
    <w:rsid w:val="00280A27"/>
    <w:rsid w:val="002A5ABC"/>
    <w:rsid w:val="002B2C49"/>
    <w:rsid w:val="002D4795"/>
    <w:rsid w:val="002F3F4A"/>
    <w:rsid w:val="002F64A1"/>
    <w:rsid w:val="00317BD3"/>
    <w:rsid w:val="003313CC"/>
    <w:rsid w:val="00356048"/>
    <w:rsid w:val="00365E24"/>
    <w:rsid w:val="00376D55"/>
    <w:rsid w:val="00381DCD"/>
    <w:rsid w:val="00385180"/>
    <w:rsid w:val="003939AB"/>
    <w:rsid w:val="003A0F32"/>
    <w:rsid w:val="003B64CD"/>
    <w:rsid w:val="003C2A29"/>
    <w:rsid w:val="003F5045"/>
    <w:rsid w:val="00405118"/>
    <w:rsid w:val="0040570C"/>
    <w:rsid w:val="00415EB2"/>
    <w:rsid w:val="004250F6"/>
    <w:rsid w:val="00434CCC"/>
    <w:rsid w:val="00436DC8"/>
    <w:rsid w:val="004609F5"/>
    <w:rsid w:val="0046454A"/>
    <w:rsid w:val="00471614"/>
    <w:rsid w:val="00473BB6"/>
    <w:rsid w:val="00486518"/>
    <w:rsid w:val="00497025"/>
    <w:rsid w:val="004A2EE8"/>
    <w:rsid w:val="004A4DC6"/>
    <w:rsid w:val="004A6777"/>
    <w:rsid w:val="004A7554"/>
    <w:rsid w:val="004B041C"/>
    <w:rsid w:val="004C5845"/>
    <w:rsid w:val="004C6F56"/>
    <w:rsid w:val="004E5F13"/>
    <w:rsid w:val="004F1078"/>
    <w:rsid w:val="004F55C9"/>
    <w:rsid w:val="004F638D"/>
    <w:rsid w:val="005000FC"/>
    <w:rsid w:val="00514789"/>
    <w:rsid w:val="005303B9"/>
    <w:rsid w:val="00531064"/>
    <w:rsid w:val="00545701"/>
    <w:rsid w:val="00570ECC"/>
    <w:rsid w:val="0058789A"/>
    <w:rsid w:val="005A2A18"/>
    <w:rsid w:val="005A3570"/>
    <w:rsid w:val="005B22C8"/>
    <w:rsid w:val="005D160A"/>
    <w:rsid w:val="005D3322"/>
    <w:rsid w:val="005E2FA9"/>
    <w:rsid w:val="005E6AD8"/>
    <w:rsid w:val="00604686"/>
    <w:rsid w:val="00611F6F"/>
    <w:rsid w:val="00620797"/>
    <w:rsid w:val="00626978"/>
    <w:rsid w:val="00640640"/>
    <w:rsid w:val="00642DF9"/>
    <w:rsid w:val="006441BA"/>
    <w:rsid w:val="00662A47"/>
    <w:rsid w:val="00684703"/>
    <w:rsid w:val="00696A55"/>
    <w:rsid w:val="006B24D8"/>
    <w:rsid w:val="006C198E"/>
    <w:rsid w:val="006E7585"/>
    <w:rsid w:val="006F2AAF"/>
    <w:rsid w:val="006F66A0"/>
    <w:rsid w:val="0071455A"/>
    <w:rsid w:val="00722030"/>
    <w:rsid w:val="00726C51"/>
    <w:rsid w:val="0073389B"/>
    <w:rsid w:val="00736FEE"/>
    <w:rsid w:val="007453CF"/>
    <w:rsid w:val="007538A0"/>
    <w:rsid w:val="00763C0C"/>
    <w:rsid w:val="00772C6A"/>
    <w:rsid w:val="007746BB"/>
    <w:rsid w:val="0078733A"/>
    <w:rsid w:val="007875EC"/>
    <w:rsid w:val="00790951"/>
    <w:rsid w:val="007A12D3"/>
    <w:rsid w:val="007B48B8"/>
    <w:rsid w:val="007B4CFE"/>
    <w:rsid w:val="007C1F09"/>
    <w:rsid w:val="00810181"/>
    <w:rsid w:val="00811E01"/>
    <w:rsid w:val="00821B0F"/>
    <w:rsid w:val="008367A8"/>
    <w:rsid w:val="00850C4F"/>
    <w:rsid w:val="00867E27"/>
    <w:rsid w:val="008849FA"/>
    <w:rsid w:val="00893C63"/>
    <w:rsid w:val="00894CD0"/>
    <w:rsid w:val="008B1CB6"/>
    <w:rsid w:val="008C5B4E"/>
    <w:rsid w:val="008D16B6"/>
    <w:rsid w:val="008D67D4"/>
    <w:rsid w:val="008F77FF"/>
    <w:rsid w:val="00901A37"/>
    <w:rsid w:val="00921370"/>
    <w:rsid w:val="009215B7"/>
    <w:rsid w:val="009259AE"/>
    <w:rsid w:val="00955EB4"/>
    <w:rsid w:val="009565DB"/>
    <w:rsid w:val="00970FF0"/>
    <w:rsid w:val="00985922"/>
    <w:rsid w:val="009920FE"/>
    <w:rsid w:val="009A6497"/>
    <w:rsid w:val="009C6B65"/>
    <w:rsid w:val="009E6988"/>
    <w:rsid w:val="009F03E5"/>
    <w:rsid w:val="009F73DB"/>
    <w:rsid w:val="00A0083A"/>
    <w:rsid w:val="00A034D9"/>
    <w:rsid w:val="00A32B22"/>
    <w:rsid w:val="00A61015"/>
    <w:rsid w:val="00A66652"/>
    <w:rsid w:val="00A678EF"/>
    <w:rsid w:val="00A74B34"/>
    <w:rsid w:val="00A75C7B"/>
    <w:rsid w:val="00A762C5"/>
    <w:rsid w:val="00A800F0"/>
    <w:rsid w:val="00A83CDF"/>
    <w:rsid w:val="00A94C50"/>
    <w:rsid w:val="00A97487"/>
    <w:rsid w:val="00AA1313"/>
    <w:rsid w:val="00AA6496"/>
    <w:rsid w:val="00AC5CDD"/>
    <w:rsid w:val="00AD1477"/>
    <w:rsid w:val="00AD7CA1"/>
    <w:rsid w:val="00AF5E4D"/>
    <w:rsid w:val="00B079DC"/>
    <w:rsid w:val="00B10D1B"/>
    <w:rsid w:val="00B27BBC"/>
    <w:rsid w:val="00B64A7E"/>
    <w:rsid w:val="00B66E23"/>
    <w:rsid w:val="00B7154D"/>
    <w:rsid w:val="00B82375"/>
    <w:rsid w:val="00B83928"/>
    <w:rsid w:val="00BC0FEA"/>
    <w:rsid w:val="00BC45CB"/>
    <w:rsid w:val="00BC4DE7"/>
    <w:rsid w:val="00BE0F87"/>
    <w:rsid w:val="00C11334"/>
    <w:rsid w:val="00C17684"/>
    <w:rsid w:val="00C25161"/>
    <w:rsid w:val="00C36457"/>
    <w:rsid w:val="00C567E4"/>
    <w:rsid w:val="00C90092"/>
    <w:rsid w:val="00C90B7C"/>
    <w:rsid w:val="00CD6EB0"/>
    <w:rsid w:val="00CF6015"/>
    <w:rsid w:val="00D0121A"/>
    <w:rsid w:val="00D10420"/>
    <w:rsid w:val="00D12E53"/>
    <w:rsid w:val="00D261FB"/>
    <w:rsid w:val="00D352F7"/>
    <w:rsid w:val="00D4243D"/>
    <w:rsid w:val="00D4644B"/>
    <w:rsid w:val="00D50990"/>
    <w:rsid w:val="00D52BBC"/>
    <w:rsid w:val="00D54D7B"/>
    <w:rsid w:val="00D664C8"/>
    <w:rsid w:val="00D759D1"/>
    <w:rsid w:val="00D77CE5"/>
    <w:rsid w:val="00D82181"/>
    <w:rsid w:val="00D86BD0"/>
    <w:rsid w:val="00D9043B"/>
    <w:rsid w:val="00D9557C"/>
    <w:rsid w:val="00D96C8B"/>
    <w:rsid w:val="00DA3D99"/>
    <w:rsid w:val="00DA443B"/>
    <w:rsid w:val="00DB389A"/>
    <w:rsid w:val="00DC23D1"/>
    <w:rsid w:val="00DC2A8F"/>
    <w:rsid w:val="00DC4185"/>
    <w:rsid w:val="00DD02DD"/>
    <w:rsid w:val="00DD4869"/>
    <w:rsid w:val="00DD6732"/>
    <w:rsid w:val="00DF0878"/>
    <w:rsid w:val="00DF2B11"/>
    <w:rsid w:val="00DF43CD"/>
    <w:rsid w:val="00DF59EA"/>
    <w:rsid w:val="00E0031A"/>
    <w:rsid w:val="00E02BB1"/>
    <w:rsid w:val="00E11894"/>
    <w:rsid w:val="00E2004E"/>
    <w:rsid w:val="00E46138"/>
    <w:rsid w:val="00E4713D"/>
    <w:rsid w:val="00E64DFA"/>
    <w:rsid w:val="00E75EED"/>
    <w:rsid w:val="00E77586"/>
    <w:rsid w:val="00E85F62"/>
    <w:rsid w:val="00E90440"/>
    <w:rsid w:val="00E93DE7"/>
    <w:rsid w:val="00E96427"/>
    <w:rsid w:val="00EA4D98"/>
    <w:rsid w:val="00EC398A"/>
    <w:rsid w:val="00EC52D3"/>
    <w:rsid w:val="00ED257B"/>
    <w:rsid w:val="00ED66D5"/>
    <w:rsid w:val="00EF03FE"/>
    <w:rsid w:val="00EF4190"/>
    <w:rsid w:val="00F019BB"/>
    <w:rsid w:val="00F1489D"/>
    <w:rsid w:val="00F151B0"/>
    <w:rsid w:val="00F361DF"/>
    <w:rsid w:val="00F44898"/>
    <w:rsid w:val="00F47DC5"/>
    <w:rsid w:val="00F54CD3"/>
    <w:rsid w:val="00F56310"/>
    <w:rsid w:val="00F613E1"/>
    <w:rsid w:val="00F629DA"/>
    <w:rsid w:val="00F71189"/>
    <w:rsid w:val="00F91CDC"/>
    <w:rsid w:val="00FB33CF"/>
    <w:rsid w:val="00FE4CF8"/>
    <w:rsid w:val="00FF32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EB5DD"/>
  <w15:chartTrackingRefBased/>
  <w15:docId w15:val="{FEA7FD68-1378-4149-A28D-623F04A9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5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15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5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15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15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5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5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5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5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5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15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5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5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5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5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5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5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5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15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5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5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15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15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15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15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15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5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5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154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B5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4AA"/>
  </w:style>
  <w:style w:type="paragraph" w:styleId="Footer">
    <w:name w:val="footer"/>
    <w:basedOn w:val="Normal"/>
    <w:link w:val="FooterChar"/>
    <w:uiPriority w:val="99"/>
    <w:unhideWhenUsed/>
    <w:rsid w:val="001B5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329E-9098-4A07-9F47-ABC7C45D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ibbons</dc:creator>
  <cp:keywords/>
  <dc:description/>
  <cp:lastModifiedBy>Brian Gibbons</cp:lastModifiedBy>
  <cp:revision>23</cp:revision>
  <dcterms:created xsi:type="dcterms:W3CDTF">2026-04-07T09:45:00Z</dcterms:created>
  <dcterms:modified xsi:type="dcterms:W3CDTF">2026-04-07T10:10:00Z</dcterms:modified>
</cp:coreProperties>
</file>